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527" w:rsidRDefault="000D2527" w:rsidP="000D2527">
      <w:pPr>
        <w:jc w:val="right"/>
        <w:rPr>
          <w:b/>
          <w:sz w:val="28"/>
          <w:szCs w:val="28"/>
        </w:rPr>
      </w:pPr>
    </w:p>
    <w:p w:rsidR="00102DD3" w:rsidRPr="00E07C5D" w:rsidRDefault="00102DD3" w:rsidP="00102DD3">
      <w:pPr>
        <w:jc w:val="center"/>
        <w:rPr>
          <w:b/>
          <w:sz w:val="28"/>
          <w:szCs w:val="28"/>
        </w:rPr>
      </w:pPr>
      <w:r w:rsidRPr="00E07C5D">
        <w:rPr>
          <w:b/>
          <w:sz w:val="28"/>
          <w:szCs w:val="28"/>
        </w:rPr>
        <w:t>СОГЛАШЕНИЕ</w:t>
      </w:r>
    </w:p>
    <w:p w:rsidR="00757EE9" w:rsidRDefault="00102DD3" w:rsidP="00757EE9">
      <w:pPr>
        <w:jc w:val="center"/>
        <w:rPr>
          <w:b/>
          <w:sz w:val="28"/>
          <w:szCs w:val="28"/>
        </w:rPr>
      </w:pPr>
      <w:r w:rsidRPr="00E07C5D">
        <w:rPr>
          <w:b/>
          <w:sz w:val="28"/>
          <w:szCs w:val="28"/>
        </w:rPr>
        <w:t>о сотрудничестве и взаимодействии</w:t>
      </w:r>
      <w:r>
        <w:rPr>
          <w:b/>
          <w:sz w:val="28"/>
          <w:szCs w:val="28"/>
        </w:rPr>
        <w:t xml:space="preserve"> </w:t>
      </w:r>
      <w:r w:rsidR="00757EE9">
        <w:rPr>
          <w:b/>
          <w:sz w:val="28"/>
          <w:szCs w:val="28"/>
        </w:rPr>
        <w:t xml:space="preserve">Министерства здравоохранения Челябинской области </w:t>
      </w:r>
      <w:r w:rsidRPr="00E07C5D">
        <w:rPr>
          <w:b/>
          <w:sz w:val="28"/>
          <w:szCs w:val="28"/>
        </w:rPr>
        <w:t xml:space="preserve">и Челябинской областной организации Профессионального союза работников здравоохранения </w:t>
      </w:r>
    </w:p>
    <w:p w:rsidR="00102DD3" w:rsidRPr="00E07C5D" w:rsidRDefault="00102DD3" w:rsidP="00757EE9">
      <w:pPr>
        <w:jc w:val="center"/>
        <w:rPr>
          <w:b/>
          <w:sz w:val="28"/>
          <w:szCs w:val="28"/>
        </w:rPr>
      </w:pPr>
      <w:r w:rsidRPr="00E07C5D">
        <w:rPr>
          <w:b/>
          <w:sz w:val="28"/>
          <w:szCs w:val="28"/>
        </w:rPr>
        <w:t>Российской Федерации</w:t>
      </w:r>
    </w:p>
    <w:p w:rsidR="00102DD3" w:rsidRDefault="00102DD3" w:rsidP="00102DD3">
      <w:pPr>
        <w:jc w:val="center"/>
        <w:rPr>
          <w:b/>
          <w:sz w:val="28"/>
          <w:szCs w:val="28"/>
        </w:rPr>
      </w:pPr>
    </w:p>
    <w:p w:rsidR="001F2CA3" w:rsidRPr="00E07C5D" w:rsidRDefault="001F2CA3" w:rsidP="00102DD3">
      <w:pPr>
        <w:jc w:val="center"/>
        <w:rPr>
          <w:b/>
          <w:sz w:val="28"/>
          <w:szCs w:val="28"/>
        </w:rPr>
      </w:pPr>
    </w:p>
    <w:p w:rsidR="002A74AE" w:rsidRPr="0034550E" w:rsidRDefault="002A74AE" w:rsidP="00691E0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50E">
        <w:rPr>
          <w:rFonts w:ascii="Times New Roman" w:hAnsi="Times New Roman" w:cs="Times New Roman"/>
          <w:sz w:val="28"/>
          <w:szCs w:val="28"/>
        </w:rPr>
        <w:t>Министерство здравоохранения Челябинской области (далее</w:t>
      </w:r>
      <w:r w:rsidR="00EF6013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Pr="0034550E">
        <w:rPr>
          <w:rFonts w:ascii="Times New Roman" w:hAnsi="Times New Roman" w:cs="Times New Roman"/>
          <w:sz w:val="28"/>
          <w:szCs w:val="28"/>
        </w:rPr>
        <w:t xml:space="preserve"> </w:t>
      </w:r>
      <w:r w:rsidR="005C0684" w:rsidRPr="0034550E">
        <w:rPr>
          <w:rFonts w:ascii="Times New Roman" w:hAnsi="Times New Roman" w:cs="Times New Roman"/>
          <w:sz w:val="28"/>
          <w:szCs w:val="28"/>
        </w:rPr>
        <w:t xml:space="preserve">- </w:t>
      </w:r>
      <w:r w:rsidRPr="0034550E">
        <w:rPr>
          <w:rFonts w:ascii="Times New Roman" w:hAnsi="Times New Roman" w:cs="Times New Roman"/>
          <w:sz w:val="28"/>
          <w:szCs w:val="28"/>
        </w:rPr>
        <w:t>Министерство здравоохранения)</w:t>
      </w:r>
      <w:r w:rsidR="005C0684" w:rsidRPr="0034550E">
        <w:rPr>
          <w:rFonts w:ascii="Times New Roman" w:hAnsi="Times New Roman" w:cs="Times New Roman"/>
          <w:sz w:val="28"/>
          <w:szCs w:val="28"/>
        </w:rPr>
        <w:t>,</w:t>
      </w:r>
      <w:r w:rsidRPr="0034550E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1E1E9C">
        <w:rPr>
          <w:rFonts w:ascii="Times New Roman" w:hAnsi="Times New Roman" w:cs="Times New Roman"/>
          <w:sz w:val="28"/>
          <w:szCs w:val="28"/>
        </w:rPr>
        <w:t>М</w:t>
      </w:r>
      <w:r w:rsidRPr="0034550E">
        <w:rPr>
          <w:rFonts w:ascii="Times New Roman" w:hAnsi="Times New Roman" w:cs="Times New Roman"/>
          <w:sz w:val="28"/>
          <w:szCs w:val="28"/>
        </w:rPr>
        <w:t xml:space="preserve">инистра </w:t>
      </w:r>
      <w:proofErr w:type="spellStart"/>
      <w:r w:rsidR="00953DA3">
        <w:rPr>
          <w:rFonts w:ascii="Times New Roman" w:hAnsi="Times New Roman" w:cs="Times New Roman"/>
          <w:sz w:val="28"/>
          <w:szCs w:val="28"/>
        </w:rPr>
        <w:t>Приколотина</w:t>
      </w:r>
      <w:proofErr w:type="spellEnd"/>
      <w:r w:rsidR="00953DA3">
        <w:rPr>
          <w:rFonts w:ascii="Times New Roman" w:hAnsi="Times New Roman" w:cs="Times New Roman"/>
          <w:sz w:val="28"/>
          <w:szCs w:val="28"/>
        </w:rPr>
        <w:t xml:space="preserve"> Сергея Игоревича</w:t>
      </w:r>
      <w:r w:rsidR="005C0684" w:rsidRPr="0034550E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hyperlink r:id="rId8" w:history="1">
        <w:r w:rsidR="005C0684" w:rsidRPr="0034550E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5C0684" w:rsidRPr="0034550E">
        <w:rPr>
          <w:rFonts w:ascii="Times New Roman" w:hAnsi="Times New Roman" w:cs="Times New Roman"/>
          <w:sz w:val="28"/>
          <w:szCs w:val="28"/>
        </w:rPr>
        <w:t xml:space="preserve"> о Министерстве здравоохранения Челябинской области, утвержденного постановлением Губернатора Челябинской области от 27.07.2004 г. № 383</w:t>
      </w:r>
      <w:r w:rsidR="00EF6013">
        <w:rPr>
          <w:rFonts w:ascii="Times New Roman" w:hAnsi="Times New Roman" w:cs="Times New Roman"/>
          <w:sz w:val="28"/>
          <w:szCs w:val="28"/>
        </w:rPr>
        <w:t>,</w:t>
      </w:r>
      <w:r w:rsidRPr="0034550E">
        <w:rPr>
          <w:rFonts w:ascii="Times New Roman" w:hAnsi="Times New Roman" w:cs="Times New Roman"/>
          <w:sz w:val="28"/>
          <w:szCs w:val="28"/>
        </w:rPr>
        <w:t xml:space="preserve"> и Челябинская областная организация Профсоюза работников здравоохранения Российской Федерации</w:t>
      </w:r>
      <w:r w:rsidR="005C0684" w:rsidRPr="0034550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F2CA3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="0034550E" w:rsidRPr="0034550E">
        <w:rPr>
          <w:rFonts w:ascii="Times New Roman" w:hAnsi="Times New Roman" w:cs="Times New Roman"/>
          <w:sz w:val="28"/>
          <w:szCs w:val="28"/>
        </w:rPr>
        <w:t xml:space="preserve"> -</w:t>
      </w:r>
      <w:r w:rsidR="005C0684" w:rsidRPr="0034550E">
        <w:rPr>
          <w:rFonts w:ascii="Times New Roman" w:hAnsi="Times New Roman" w:cs="Times New Roman"/>
          <w:sz w:val="28"/>
          <w:szCs w:val="28"/>
        </w:rPr>
        <w:t xml:space="preserve"> Областная организация Профсоюза),</w:t>
      </w:r>
      <w:r w:rsidRPr="0034550E">
        <w:rPr>
          <w:rFonts w:ascii="Times New Roman" w:hAnsi="Times New Roman" w:cs="Times New Roman"/>
          <w:sz w:val="28"/>
          <w:szCs w:val="28"/>
        </w:rPr>
        <w:t xml:space="preserve"> </w:t>
      </w:r>
      <w:r w:rsidR="005C0684" w:rsidRPr="0034550E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1E1E9C">
        <w:rPr>
          <w:rFonts w:ascii="Times New Roman" w:hAnsi="Times New Roman" w:cs="Times New Roman"/>
          <w:sz w:val="28"/>
          <w:szCs w:val="28"/>
        </w:rPr>
        <w:t>П</w:t>
      </w:r>
      <w:r w:rsidR="005C0684" w:rsidRPr="0034550E">
        <w:rPr>
          <w:rFonts w:ascii="Times New Roman" w:hAnsi="Times New Roman" w:cs="Times New Roman"/>
          <w:sz w:val="28"/>
          <w:szCs w:val="28"/>
        </w:rPr>
        <w:t>редседателя Ковальчук Нины Петровны, действующ</w:t>
      </w:r>
      <w:r w:rsidR="001E1E9C">
        <w:rPr>
          <w:rFonts w:ascii="Times New Roman" w:hAnsi="Times New Roman" w:cs="Times New Roman"/>
          <w:sz w:val="28"/>
          <w:szCs w:val="28"/>
        </w:rPr>
        <w:t>ей</w:t>
      </w:r>
      <w:r w:rsidR="005C0684" w:rsidRPr="0034550E">
        <w:rPr>
          <w:rFonts w:ascii="Times New Roman" w:hAnsi="Times New Roman" w:cs="Times New Roman"/>
          <w:sz w:val="28"/>
          <w:szCs w:val="28"/>
        </w:rPr>
        <w:t xml:space="preserve"> на основании Устава, утвержденного Учредительным съездом Профсоюза</w:t>
      </w:r>
      <w:proofErr w:type="gramEnd"/>
      <w:r w:rsidR="005C0684" w:rsidRPr="0034550E">
        <w:rPr>
          <w:rFonts w:ascii="Times New Roman" w:hAnsi="Times New Roman" w:cs="Times New Roman"/>
          <w:sz w:val="28"/>
          <w:szCs w:val="28"/>
        </w:rPr>
        <w:t xml:space="preserve"> 6 июня 1990 г.</w:t>
      </w:r>
      <w:r w:rsidR="0034550E" w:rsidRPr="0034550E">
        <w:rPr>
          <w:rFonts w:ascii="Times New Roman" w:hAnsi="Times New Roman" w:cs="Times New Roman"/>
          <w:sz w:val="28"/>
          <w:szCs w:val="28"/>
        </w:rPr>
        <w:t xml:space="preserve">, именуемые далее Стороны, в целях сотрудничества и взаимодействия заключили настоящее Соглашение. </w:t>
      </w:r>
    </w:p>
    <w:p w:rsidR="002A74AE" w:rsidRPr="0034550E" w:rsidRDefault="002A74AE" w:rsidP="00691E0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FA0DCB" w:rsidRDefault="00FA0DCB" w:rsidP="00691E0F">
      <w:pPr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635EBB">
        <w:rPr>
          <w:b/>
          <w:color w:val="000000"/>
          <w:sz w:val="28"/>
          <w:szCs w:val="28"/>
          <w:lang w:val="en-US"/>
        </w:rPr>
        <w:t>I</w:t>
      </w:r>
      <w:r w:rsidRPr="00635EBB">
        <w:rPr>
          <w:b/>
          <w:color w:val="000000"/>
          <w:sz w:val="28"/>
          <w:szCs w:val="28"/>
        </w:rPr>
        <w:t>. О</w:t>
      </w:r>
      <w:r w:rsidR="00635EBB">
        <w:rPr>
          <w:b/>
          <w:color w:val="000000"/>
          <w:sz w:val="28"/>
          <w:szCs w:val="28"/>
        </w:rPr>
        <w:t>бщие положения</w:t>
      </w:r>
    </w:p>
    <w:p w:rsidR="00FA0DCB" w:rsidRDefault="00FA0DCB" w:rsidP="00691E0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2A74AE">
        <w:rPr>
          <w:color w:val="000000"/>
          <w:sz w:val="28"/>
          <w:szCs w:val="28"/>
        </w:rPr>
        <w:t xml:space="preserve"> </w:t>
      </w:r>
      <w:proofErr w:type="gramStart"/>
      <w:r w:rsidR="00102DD3">
        <w:rPr>
          <w:color w:val="000000"/>
          <w:sz w:val="28"/>
          <w:szCs w:val="28"/>
        </w:rPr>
        <w:t xml:space="preserve">Сотрудничество и взаимодействие Сторон осуществляется в соответствии с </w:t>
      </w:r>
      <w:r>
        <w:rPr>
          <w:color w:val="000000"/>
          <w:sz w:val="28"/>
          <w:szCs w:val="28"/>
        </w:rPr>
        <w:t xml:space="preserve">Конституцией Российской Федерации, Трудовым кодексом Российской Федерации, </w:t>
      </w:r>
      <w:r w:rsidR="0037639D">
        <w:rPr>
          <w:color w:val="000000"/>
          <w:sz w:val="28"/>
          <w:szCs w:val="28"/>
        </w:rPr>
        <w:t>Федеральным</w:t>
      </w:r>
      <w:r w:rsidR="0037639D" w:rsidRPr="000B5A67">
        <w:rPr>
          <w:color w:val="000000"/>
          <w:sz w:val="28"/>
          <w:szCs w:val="28"/>
        </w:rPr>
        <w:t xml:space="preserve"> закон</w:t>
      </w:r>
      <w:r w:rsidR="0037639D">
        <w:rPr>
          <w:color w:val="000000"/>
          <w:sz w:val="28"/>
          <w:szCs w:val="28"/>
        </w:rPr>
        <w:t>ом</w:t>
      </w:r>
      <w:r w:rsidR="0037639D" w:rsidRPr="000B5A67">
        <w:rPr>
          <w:color w:val="000000"/>
          <w:sz w:val="28"/>
          <w:szCs w:val="28"/>
        </w:rPr>
        <w:t xml:space="preserve"> от 21.11.2011 г. № 323-ФЗ «Об основах охраны здоровья граждан в Российской Федерации»,</w:t>
      </w:r>
      <w:r w:rsidR="003763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едеральным законом от </w:t>
      </w:r>
      <w:r w:rsidR="004E65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2 января 1996 г. № 10-ФЗ «О профессиональных союзах, их правах и гарантиях деятельности</w:t>
      </w:r>
      <w:r w:rsidR="00102DD3">
        <w:rPr>
          <w:b/>
          <w:color w:val="000000"/>
          <w:sz w:val="28"/>
          <w:szCs w:val="28"/>
        </w:rPr>
        <w:t>»</w:t>
      </w:r>
      <w:r w:rsidR="002A74AE">
        <w:rPr>
          <w:color w:val="000000"/>
          <w:sz w:val="28"/>
          <w:szCs w:val="28"/>
        </w:rPr>
        <w:t xml:space="preserve">, </w:t>
      </w:r>
      <w:r w:rsidR="000C1262">
        <w:rPr>
          <w:color w:val="000000"/>
          <w:sz w:val="28"/>
          <w:szCs w:val="28"/>
        </w:rPr>
        <w:t>Законом Челябинской области от 29.04.1999 г.</w:t>
      </w:r>
      <w:proofErr w:type="gramEnd"/>
      <w:r w:rsidR="000C1262">
        <w:rPr>
          <w:color w:val="000000"/>
          <w:sz w:val="28"/>
          <w:szCs w:val="28"/>
        </w:rPr>
        <w:t xml:space="preserve"> №</w:t>
      </w:r>
      <w:r w:rsidR="003F0FB8">
        <w:rPr>
          <w:color w:val="000000"/>
          <w:sz w:val="28"/>
          <w:szCs w:val="28"/>
        </w:rPr>
        <w:t> </w:t>
      </w:r>
      <w:r w:rsidR="000C1262">
        <w:rPr>
          <w:color w:val="000000"/>
          <w:sz w:val="28"/>
          <w:szCs w:val="28"/>
        </w:rPr>
        <w:t>75-ЗО «О правах профессиональных союзов в сфере социально-трудовых отношений и гарантиях их деятельности в Челябинской области»,</w:t>
      </w:r>
      <w:r w:rsidR="00E42D80">
        <w:rPr>
          <w:color w:val="000000"/>
          <w:sz w:val="28"/>
          <w:szCs w:val="28"/>
        </w:rPr>
        <w:t xml:space="preserve"> </w:t>
      </w:r>
      <w:r w:rsidR="00102DD3">
        <w:rPr>
          <w:color w:val="000000"/>
          <w:sz w:val="28"/>
          <w:szCs w:val="28"/>
        </w:rPr>
        <w:t>законами и иными нормативными правовыми актами Российской Федерации и Челябинской области, Уставом Профсоюза</w:t>
      </w:r>
      <w:r w:rsidR="002A74AE">
        <w:rPr>
          <w:color w:val="000000"/>
          <w:sz w:val="28"/>
          <w:szCs w:val="28"/>
        </w:rPr>
        <w:t xml:space="preserve"> работников здравоохранения Российской Федерации</w:t>
      </w:r>
      <w:r w:rsidR="00102DD3">
        <w:rPr>
          <w:color w:val="000000"/>
          <w:sz w:val="28"/>
          <w:szCs w:val="28"/>
        </w:rPr>
        <w:t>, а также настоящим Соглашением.</w:t>
      </w:r>
    </w:p>
    <w:p w:rsidR="00102DD3" w:rsidRDefault="00102DD3" w:rsidP="00691E0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1.2. В процессе осуществления деятельности для достижения общих целей Стороны строят свои взаимоотношения на основе равенства, партнерства, признания интересов друг друга.</w:t>
      </w:r>
    </w:p>
    <w:p w:rsidR="00E42D80" w:rsidRDefault="00C22574" w:rsidP="00691E0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3. Предметом настоящего Соглашения является сотрудничество и взаимодействие Сторон</w:t>
      </w:r>
      <w:r w:rsidR="00462E42">
        <w:rPr>
          <w:color w:val="000000"/>
          <w:sz w:val="28"/>
          <w:szCs w:val="28"/>
        </w:rPr>
        <w:t xml:space="preserve"> </w:t>
      </w:r>
      <w:r w:rsidR="00D33757">
        <w:rPr>
          <w:color w:val="000000"/>
          <w:sz w:val="28"/>
          <w:szCs w:val="28"/>
        </w:rPr>
        <w:t>по следующим направлениям</w:t>
      </w:r>
      <w:r w:rsidR="003B2EF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973035" w:rsidRDefault="007608FD" w:rsidP="00691E0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беспечение</w:t>
      </w:r>
      <w:r w:rsidR="00973035">
        <w:rPr>
          <w:sz w:val="28"/>
          <w:szCs w:val="28"/>
        </w:rPr>
        <w:t xml:space="preserve"> комплексного подхода к решению вопросов реализации кадровой политики в здравоохранении, повышения престижности профессии медицинского работника, уровня их социально-экономической и профессиональной защиты</w:t>
      </w:r>
      <w:r w:rsidR="0034550E">
        <w:rPr>
          <w:sz w:val="28"/>
          <w:szCs w:val="28"/>
        </w:rPr>
        <w:t>;</w:t>
      </w:r>
    </w:p>
    <w:p w:rsidR="00C22574" w:rsidRDefault="00C22574" w:rsidP="00691E0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4550E">
        <w:rPr>
          <w:color w:val="000000"/>
          <w:sz w:val="28"/>
          <w:szCs w:val="28"/>
        </w:rPr>
        <w:t xml:space="preserve"> </w:t>
      </w:r>
      <w:r w:rsidR="000C1262">
        <w:rPr>
          <w:color w:val="000000"/>
          <w:sz w:val="28"/>
          <w:szCs w:val="28"/>
        </w:rPr>
        <w:t>совершенствовани</w:t>
      </w:r>
      <w:r w:rsidR="007608FD">
        <w:rPr>
          <w:color w:val="000000"/>
          <w:sz w:val="28"/>
          <w:szCs w:val="28"/>
        </w:rPr>
        <w:t xml:space="preserve">е </w:t>
      </w:r>
      <w:r w:rsidR="000C1262">
        <w:rPr>
          <w:color w:val="000000"/>
          <w:sz w:val="28"/>
          <w:szCs w:val="28"/>
        </w:rPr>
        <w:t>нормативной правовой базы</w:t>
      </w:r>
      <w:r w:rsidR="0037639D">
        <w:rPr>
          <w:color w:val="000000"/>
          <w:sz w:val="28"/>
          <w:szCs w:val="28"/>
        </w:rPr>
        <w:t xml:space="preserve"> Челябинской области</w:t>
      </w:r>
      <w:r w:rsidR="000C1262">
        <w:rPr>
          <w:color w:val="000000"/>
          <w:sz w:val="28"/>
          <w:szCs w:val="28"/>
        </w:rPr>
        <w:t xml:space="preserve"> в сфере здравоохранения, социально-т</w:t>
      </w:r>
      <w:r w:rsidR="001E1E9C">
        <w:rPr>
          <w:color w:val="000000"/>
          <w:sz w:val="28"/>
          <w:szCs w:val="28"/>
        </w:rPr>
        <w:t xml:space="preserve">рудовых отношений, </w:t>
      </w:r>
      <w:r w:rsidR="00F227C8">
        <w:rPr>
          <w:color w:val="000000"/>
          <w:sz w:val="28"/>
          <w:szCs w:val="28"/>
        </w:rPr>
        <w:t xml:space="preserve">в том числе оплаты и </w:t>
      </w:r>
      <w:r w:rsidR="001E1E9C">
        <w:rPr>
          <w:color w:val="000000"/>
          <w:sz w:val="28"/>
          <w:szCs w:val="28"/>
        </w:rPr>
        <w:t>охраны труда</w:t>
      </w:r>
      <w:r w:rsidR="0034550E">
        <w:rPr>
          <w:color w:val="000000"/>
          <w:sz w:val="28"/>
          <w:szCs w:val="28"/>
        </w:rPr>
        <w:t>;</w:t>
      </w:r>
    </w:p>
    <w:p w:rsidR="000C1262" w:rsidRDefault="000C1262" w:rsidP="00691E0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нализ правоприменительной практики законодательства Р</w:t>
      </w:r>
      <w:r w:rsidR="0037639D">
        <w:rPr>
          <w:color w:val="000000"/>
          <w:sz w:val="28"/>
          <w:szCs w:val="28"/>
        </w:rPr>
        <w:t xml:space="preserve">оссийской </w:t>
      </w:r>
      <w:r>
        <w:rPr>
          <w:color w:val="000000"/>
          <w:sz w:val="28"/>
          <w:szCs w:val="28"/>
        </w:rPr>
        <w:t>Ф</w:t>
      </w:r>
      <w:r w:rsidR="0037639D">
        <w:rPr>
          <w:color w:val="000000"/>
          <w:sz w:val="28"/>
          <w:szCs w:val="28"/>
        </w:rPr>
        <w:t>едерации</w:t>
      </w:r>
      <w:r>
        <w:rPr>
          <w:color w:val="000000"/>
          <w:sz w:val="28"/>
          <w:szCs w:val="28"/>
        </w:rPr>
        <w:t xml:space="preserve"> и Челябинской области в сфере здравоохранения, </w:t>
      </w:r>
      <w:r w:rsidR="001E1E9C">
        <w:rPr>
          <w:color w:val="000000"/>
          <w:sz w:val="28"/>
          <w:szCs w:val="28"/>
        </w:rPr>
        <w:t xml:space="preserve">социально-трудовых отношений, </w:t>
      </w:r>
      <w:r>
        <w:rPr>
          <w:color w:val="000000"/>
          <w:sz w:val="28"/>
          <w:szCs w:val="28"/>
        </w:rPr>
        <w:t>выработка согласованных подходов по вопросам его совершенствования</w:t>
      </w:r>
      <w:r w:rsidR="0034550E">
        <w:rPr>
          <w:color w:val="000000"/>
          <w:sz w:val="28"/>
          <w:szCs w:val="28"/>
        </w:rPr>
        <w:t>;</w:t>
      </w:r>
    </w:p>
    <w:p w:rsidR="00E42D80" w:rsidRDefault="000C1262" w:rsidP="00691E0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встреч и консультаций по актуальным вопросам развития здравоохранения</w:t>
      </w:r>
      <w:r w:rsidR="00D24F6C">
        <w:rPr>
          <w:color w:val="000000"/>
          <w:sz w:val="28"/>
          <w:szCs w:val="28"/>
        </w:rPr>
        <w:t xml:space="preserve"> </w:t>
      </w:r>
      <w:r w:rsidR="0037639D">
        <w:rPr>
          <w:color w:val="000000"/>
          <w:sz w:val="28"/>
          <w:szCs w:val="28"/>
        </w:rPr>
        <w:t xml:space="preserve">Челябинской </w:t>
      </w:r>
      <w:r w:rsidR="00D24F6C">
        <w:rPr>
          <w:color w:val="000000"/>
          <w:sz w:val="28"/>
          <w:szCs w:val="28"/>
        </w:rPr>
        <w:t>области</w:t>
      </w:r>
      <w:r w:rsidR="0034550E">
        <w:rPr>
          <w:color w:val="000000"/>
          <w:sz w:val="28"/>
          <w:szCs w:val="28"/>
        </w:rPr>
        <w:t>;</w:t>
      </w:r>
    </w:p>
    <w:p w:rsidR="00E0051E" w:rsidRDefault="00E0051E" w:rsidP="00691E0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608FD">
        <w:rPr>
          <w:color w:val="000000"/>
          <w:sz w:val="28"/>
          <w:szCs w:val="28"/>
        </w:rPr>
        <w:t xml:space="preserve">решение вопросов </w:t>
      </w:r>
      <w:r>
        <w:rPr>
          <w:color w:val="000000"/>
          <w:sz w:val="28"/>
          <w:szCs w:val="28"/>
        </w:rPr>
        <w:t>профессиональной</w:t>
      </w:r>
      <w:r w:rsidR="00690C7B">
        <w:rPr>
          <w:color w:val="000000"/>
          <w:sz w:val="28"/>
          <w:szCs w:val="28"/>
        </w:rPr>
        <w:t xml:space="preserve">, социально-трудовой </w:t>
      </w:r>
      <w:r>
        <w:rPr>
          <w:color w:val="000000"/>
          <w:sz w:val="28"/>
          <w:szCs w:val="28"/>
        </w:rPr>
        <w:t>защиты медицинских работников</w:t>
      </w:r>
      <w:r w:rsidR="0034550E">
        <w:rPr>
          <w:color w:val="000000"/>
          <w:sz w:val="28"/>
          <w:szCs w:val="28"/>
        </w:rPr>
        <w:t>;</w:t>
      </w:r>
    </w:p>
    <w:p w:rsidR="00102DD3" w:rsidRDefault="00313B46" w:rsidP="00691E0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участие в аттестации</w:t>
      </w:r>
      <w:r w:rsidR="00552E41">
        <w:rPr>
          <w:color w:val="000000"/>
          <w:sz w:val="28"/>
          <w:szCs w:val="28"/>
        </w:rPr>
        <w:t xml:space="preserve"> и а</w:t>
      </w:r>
      <w:r w:rsidR="00552E41" w:rsidRPr="00552E41">
        <w:rPr>
          <w:color w:val="000000"/>
          <w:sz w:val="28"/>
          <w:szCs w:val="28"/>
        </w:rPr>
        <w:t>ккредитации</w:t>
      </w:r>
      <w:r w:rsidR="00552E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дицинских и фармацевтических работников  для получения ими квалификационных категорий</w:t>
      </w:r>
      <w:r w:rsidR="0034550E">
        <w:rPr>
          <w:color w:val="000000"/>
          <w:sz w:val="28"/>
          <w:szCs w:val="28"/>
        </w:rPr>
        <w:t>;</w:t>
      </w:r>
    </w:p>
    <w:p w:rsidR="00D33757" w:rsidRDefault="00313B46" w:rsidP="00D3375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- </w:t>
      </w:r>
      <w:r w:rsidR="00D33757">
        <w:rPr>
          <w:color w:val="000000"/>
          <w:sz w:val="28"/>
          <w:szCs w:val="28"/>
        </w:rPr>
        <w:t xml:space="preserve">участие в </w:t>
      </w:r>
      <w:r w:rsidR="00D33757">
        <w:rPr>
          <w:rFonts w:eastAsiaTheme="minorHAnsi"/>
          <w:sz w:val="28"/>
          <w:szCs w:val="28"/>
          <w:lang w:eastAsia="en-US"/>
        </w:rPr>
        <w:t>Комиссии по разработке территориальной программы обязательного медицинского страхования в Ч</w:t>
      </w:r>
      <w:r w:rsidR="00CF1531">
        <w:rPr>
          <w:rFonts w:eastAsiaTheme="minorHAnsi"/>
          <w:sz w:val="28"/>
          <w:szCs w:val="28"/>
          <w:lang w:eastAsia="en-US"/>
        </w:rPr>
        <w:t>елябинской области;</w:t>
      </w:r>
    </w:p>
    <w:p w:rsidR="00D33757" w:rsidRDefault="00CF1531" w:rsidP="00691E0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частие в комиссии </w:t>
      </w:r>
      <w:r w:rsidR="001F2CA3">
        <w:rPr>
          <w:color w:val="000000"/>
          <w:sz w:val="28"/>
          <w:szCs w:val="28"/>
        </w:rPr>
        <w:t>согласования назначения на должность (освобождение от должности) руководителей медицинских организаций.</w:t>
      </w:r>
    </w:p>
    <w:p w:rsidR="006036A4" w:rsidRDefault="006036A4" w:rsidP="00691E0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6286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В период действия Соглашения стороны руководствуются законодательством Российской Федерации, </w:t>
      </w:r>
      <w:r w:rsidR="00F227C8">
        <w:rPr>
          <w:color w:val="000000"/>
          <w:sz w:val="28"/>
          <w:szCs w:val="28"/>
        </w:rPr>
        <w:t xml:space="preserve">Челябинской области, </w:t>
      </w:r>
      <w:r>
        <w:rPr>
          <w:color w:val="000000"/>
          <w:sz w:val="28"/>
          <w:szCs w:val="28"/>
        </w:rPr>
        <w:t xml:space="preserve">регулирующим порядок разрешения коллективных и индивидуальных трудовых споров, используют все возможности для устранения причин, </w:t>
      </w:r>
      <w:r>
        <w:rPr>
          <w:color w:val="000000"/>
          <w:sz w:val="28"/>
          <w:szCs w:val="28"/>
        </w:rPr>
        <w:lastRenderedPageBreak/>
        <w:t>которые могут повлечь возникновение конфликтов, с целью предупреждения применения трудовыми коллективами крайней меры их разрешения (забастовки).</w:t>
      </w:r>
    </w:p>
    <w:p w:rsidR="006036A4" w:rsidRDefault="006036A4" w:rsidP="00691E0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102DD3" w:rsidRPr="00635EBB" w:rsidRDefault="00635EBB" w:rsidP="00AC7D3E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635EBB">
        <w:rPr>
          <w:b/>
          <w:color w:val="000000"/>
          <w:sz w:val="28"/>
          <w:szCs w:val="28"/>
          <w:lang w:val="en-US"/>
        </w:rPr>
        <w:t>II</w:t>
      </w:r>
      <w:r w:rsidRPr="00635EBB">
        <w:rPr>
          <w:b/>
          <w:color w:val="000000"/>
          <w:sz w:val="28"/>
          <w:szCs w:val="28"/>
        </w:rPr>
        <w:t>. Обязательства сторон</w:t>
      </w:r>
    </w:p>
    <w:p w:rsidR="000327F1" w:rsidRPr="00691E0F" w:rsidRDefault="000327F1" w:rsidP="00691E0F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691E0F">
        <w:rPr>
          <w:b/>
          <w:color w:val="000000"/>
          <w:sz w:val="28"/>
          <w:szCs w:val="28"/>
        </w:rPr>
        <w:t>2.1. Стороны Соглашения совместно:</w:t>
      </w:r>
    </w:p>
    <w:p w:rsidR="000327F1" w:rsidRDefault="000327F1" w:rsidP="00691E0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1. Обеспечивают комплексный подход </w:t>
      </w:r>
      <w:r>
        <w:rPr>
          <w:sz w:val="28"/>
          <w:szCs w:val="28"/>
        </w:rPr>
        <w:t>к решению вопросов реализации кадровой политики в здравоохранении, повышения престижности профессии медицинского работника, уровня их социально-экономической и профессиональной защиты.</w:t>
      </w:r>
    </w:p>
    <w:p w:rsidR="000327F1" w:rsidRDefault="000327F1" w:rsidP="00691E0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Pr="00245E73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ируют состояние рынка труда в сфере здравоохранения,  потребность в кадрах в</w:t>
      </w:r>
      <w:r w:rsidR="001F2CA3">
        <w:rPr>
          <w:sz w:val="28"/>
          <w:szCs w:val="28"/>
        </w:rPr>
        <w:t xml:space="preserve"> медицинских организациях Челябинской области </w:t>
      </w:r>
      <w:r w:rsidR="003B40A9">
        <w:rPr>
          <w:sz w:val="28"/>
          <w:szCs w:val="28"/>
        </w:rPr>
        <w:t xml:space="preserve">(далее именуются – медицинские организации) </w:t>
      </w:r>
      <w:r w:rsidR="001F2CA3">
        <w:rPr>
          <w:sz w:val="28"/>
          <w:szCs w:val="28"/>
        </w:rPr>
        <w:t xml:space="preserve">и образовательных организаций, в отношении которых Министерство </w:t>
      </w:r>
      <w:r w:rsidR="003B40A9">
        <w:rPr>
          <w:sz w:val="28"/>
          <w:szCs w:val="28"/>
        </w:rPr>
        <w:t>здравоохранения выполняет функции и полномочия учредителя</w:t>
      </w:r>
      <w:r w:rsidR="003F0FB8">
        <w:rPr>
          <w:sz w:val="28"/>
          <w:szCs w:val="28"/>
        </w:rPr>
        <w:t xml:space="preserve"> (далее именуются – образовательные организации)</w:t>
      </w:r>
      <w:r w:rsidR="003B40A9"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т мероприятия по обеспечению </w:t>
      </w:r>
      <w:r>
        <w:rPr>
          <w:color w:val="000000" w:themeColor="text1"/>
          <w:sz w:val="28"/>
          <w:szCs w:val="28"/>
        </w:rPr>
        <w:t>учреждений</w:t>
      </w:r>
      <w:r>
        <w:rPr>
          <w:sz w:val="28"/>
          <w:szCs w:val="28"/>
        </w:rPr>
        <w:t xml:space="preserve"> медицинскими кадрами в соответствии с потребностью.</w:t>
      </w:r>
    </w:p>
    <w:p w:rsidR="00C841E8" w:rsidRPr="00C841E8" w:rsidRDefault="000327F1" w:rsidP="00C841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E8">
        <w:rPr>
          <w:rFonts w:ascii="Times New Roman" w:hAnsi="Times New Roman" w:cs="Times New Roman"/>
          <w:sz w:val="28"/>
          <w:szCs w:val="28"/>
        </w:rPr>
        <w:t>2.1.3.</w:t>
      </w:r>
      <w:r w:rsidRPr="00C841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4B8">
        <w:rPr>
          <w:rFonts w:ascii="Times New Roman" w:hAnsi="Times New Roman" w:cs="Times New Roman"/>
          <w:color w:val="000000"/>
          <w:sz w:val="28"/>
          <w:szCs w:val="28"/>
        </w:rPr>
        <w:t>Готовят обоснованные предложения для рассмотрения в Правительство Челябинской области об изменениях и дополнениях в нормативные правовые акты по оплате труда работников медицинских и образовательных организаций.</w:t>
      </w:r>
      <w:bookmarkStart w:id="0" w:name="_GoBack"/>
      <w:bookmarkEnd w:id="0"/>
    </w:p>
    <w:p w:rsidR="000327F1" w:rsidRDefault="000327F1" w:rsidP="00691E0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C841E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ринимают участие в проведении аттестации</w:t>
      </w:r>
      <w:r w:rsidR="00C841E8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аккредитации</w:t>
      </w:r>
      <w:r w:rsidR="00C841E8">
        <w:rPr>
          <w:color w:val="000000"/>
          <w:sz w:val="28"/>
          <w:szCs w:val="28"/>
        </w:rPr>
        <w:t xml:space="preserve"> медицинских работников</w:t>
      </w:r>
      <w:r>
        <w:rPr>
          <w:color w:val="000000"/>
          <w:sz w:val="28"/>
          <w:szCs w:val="28"/>
        </w:rPr>
        <w:t xml:space="preserve"> в сфере здравоохранения.</w:t>
      </w:r>
    </w:p>
    <w:p w:rsidR="00ED5235" w:rsidRDefault="000327F1" w:rsidP="00691E0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C841E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84062F">
        <w:rPr>
          <w:color w:val="000000"/>
          <w:sz w:val="28"/>
          <w:szCs w:val="28"/>
        </w:rPr>
        <w:t xml:space="preserve">Принимают участие в разработке </w:t>
      </w:r>
      <w:r w:rsidR="00ED5235">
        <w:rPr>
          <w:color w:val="000000"/>
          <w:sz w:val="28"/>
          <w:szCs w:val="28"/>
        </w:rPr>
        <w:t>Территориальной программы</w:t>
      </w:r>
      <w:r w:rsidR="00ED5235" w:rsidRPr="00ED5235">
        <w:rPr>
          <w:color w:val="000000"/>
          <w:sz w:val="28"/>
          <w:szCs w:val="28"/>
        </w:rPr>
        <w:t xml:space="preserve"> государственных гарантий бесплатного оказания гражданам медицинской </w:t>
      </w:r>
      <w:r w:rsidR="00ED5235">
        <w:rPr>
          <w:color w:val="000000"/>
          <w:sz w:val="28"/>
          <w:szCs w:val="28"/>
        </w:rPr>
        <w:t>помощи в Челябинской области.</w:t>
      </w:r>
    </w:p>
    <w:p w:rsidR="0063019B" w:rsidRDefault="000327F1" w:rsidP="0063019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.1.</w:t>
      </w:r>
      <w:r w:rsidR="00ED523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63019B">
        <w:rPr>
          <w:color w:val="000000"/>
          <w:sz w:val="28"/>
          <w:szCs w:val="28"/>
        </w:rPr>
        <w:t xml:space="preserve">Принимают участие в разработке и заключении </w:t>
      </w:r>
      <w:r w:rsidR="0063019B">
        <w:rPr>
          <w:rFonts w:eastAsiaTheme="minorHAnsi"/>
          <w:sz w:val="28"/>
          <w:szCs w:val="28"/>
          <w:lang w:eastAsia="en-US"/>
        </w:rPr>
        <w:t>Тарифного соглашения в сфере обязательного медицинского страхования Челябинской области</w:t>
      </w:r>
      <w:r w:rsidR="002E4907">
        <w:rPr>
          <w:rFonts w:eastAsiaTheme="minorHAnsi"/>
          <w:sz w:val="28"/>
          <w:szCs w:val="28"/>
          <w:lang w:eastAsia="en-US"/>
        </w:rPr>
        <w:t>.</w:t>
      </w:r>
    </w:p>
    <w:p w:rsidR="00DF65B0" w:rsidRPr="00DF65B0" w:rsidRDefault="002E4907" w:rsidP="00691E0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.7</w:t>
      </w:r>
      <w:r w:rsidR="000327F1" w:rsidRPr="00DF65B0">
        <w:rPr>
          <w:color w:val="000000"/>
          <w:sz w:val="28"/>
          <w:szCs w:val="28"/>
        </w:rPr>
        <w:t xml:space="preserve">. </w:t>
      </w:r>
      <w:r w:rsidR="00DF65B0" w:rsidRPr="00DF65B0">
        <w:rPr>
          <w:color w:val="000000"/>
          <w:sz w:val="28"/>
          <w:szCs w:val="28"/>
        </w:rPr>
        <w:t>О</w:t>
      </w:r>
      <w:r w:rsidR="00DF65B0" w:rsidRPr="00DF65B0">
        <w:rPr>
          <w:sz w:val="28"/>
          <w:szCs w:val="28"/>
        </w:rPr>
        <w:t>существляют м</w:t>
      </w:r>
      <w:r>
        <w:rPr>
          <w:sz w:val="28"/>
          <w:szCs w:val="28"/>
        </w:rPr>
        <w:t>ониторинг и анализ ситуации по заработной плате работников медицинских и образовательных организаций, совершенствованию систем оплаты труда.</w:t>
      </w:r>
    </w:p>
    <w:p w:rsidR="006036A4" w:rsidRDefault="00DF65B0" w:rsidP="00691E0F">
      <w:pPr>
        <w:spacing w:line="360" w:lineRule="auto"/>
        <w:ind w:firstLine="567"/>
        <w:jc w:val="both"/>
        <w:rPr>
          <w:sz w:val="28"/>
          <w:szCs w:val="28"/>
        </w:rPr>
      </w:pPr>
      <w:r w:rsidRPr="00DF65B0">
        <w:rPr>
          <w:sz w:val="28"/>
          <w:szCs w:val="28"/>
        </w:rPr>
        <w:t>2.1.</w:t>
      </w:r>
      <w:r w:rsidR="003F0FB8">
        <w:rPr>
          <w:sz w:val="28"/>
          <w:szCs w:val="28"/>
        </w:rPr>
        <w:t>8</w:t>
      </w:r>
      <w:r w:rsidRPr="00DF65B0">
        <w:rPr>
          <w:sz w:val="28"/>
          <w:szCs w:val="28"/>
        </w:rPr>
        <w:t xml:space="preserve">. </w:t>
      </w:r>
      <w:r w:rsidR="006036A4">
        <w:rPr>
          <w:sz w:val="28"/>
          <w:szCs w:val="28"/>
        </w:rPr>
        <w:t xml:space="preserve">Содействуют </w:t>
      </w:r>
      <w:r w:rsidR="00C53A62">
        <w:rPr>
          <w:sz w:val="28"/>
          <w:szCs w:val="28"/>
        </w:rPr>
        <w:t xml:space="preserve">обеспечению выполнения установленных законодательством, нормативными правовыми актами Российской Федерации и Челябинской области гарантий, льгот и компенсаций работникам здравоохранения и не ограничивают права </w:t>
      </w:r>
      <w:r w:rsidR="00DC21CD">
        <w:rPr>
          <w:sz w:val="28"/>
          <w:szCs w:val="28"/>
        </w:rPr>
        <w:t>работодателей и работников</w:t>
      </w:r>
      <w:r w:rsidR="00C53A62">
        <w:rPr>
          <w:sz w:val="28"/>
          <w:szCs w:val="28"/>
        </w:rPr>
        <w:t xml:space="preserve"> в расширении социальных гарантий, льгот и компенсаций при </w:t>
      </w:r>
      <w:r w:rsidR="00482478">
        <w:rPr>
          <w:sz w:val="28"/>
          <w:szCs w:val="28"/>
        </w:rPr>
        <w:t>заключении коллективных договоров исходя из финансово-экономического положения медицинской организации.</w:t>
      </w:r>
    </w:p>
    <w:p w:rsidR="00DC21CD" w:rsidRDefault="00DC21CD" w:rsidP="00691E0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F0FB8">
        <w:rPr>
          <w:sz w:val="28"/>
          <w:szCs w:val="28"/>
        </w:rPr>
        <w:t>9</w:t>
      </w:r>
      <w:r>
        <w:rPr>
          <w:sz w:val="28"/>
          <w:szCs w:val="28"/>
        </w:rPr>
        <w:t xml:space="preserve">. Оказывают содействие </w:t>
      </w:r>
      <w:r w:rsidR="00E9509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заключению коллективных договоров в медицинских </w:t>
      </w:r>
      <w:r w:rsidR="003F0FB8">
        <w:rPr>
          <w:sz w:val="28"/>
          <w:szCs w:val="28"/>
        </w:rPr>
        <w:t xml:space="preserve">и образовательных </w:t>
      </w:r>
      <w:r>
        <w:rPr>
          <w:sz w:val="28"/>
          <w:szCs w:val="28"/>
        </w:rPr>
        <w:t>организациях.</w:t>
      </w:r>
    </w:p>
    <w:p w:rsidR="00DF65B0" w:rsidRPr="00DF65B0" w:rsidRDefault="00482478" w:rsidP="00691E0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3F0FB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DF65B0" w:rsidRPr="00DF65B0">
        <w:rPr>
          <w:sz w:val="28"/>
          <w:szCs w:val="28"/>
        </w:rPr>
        <w:t>Организуют и проводят ежегодные семинары – совещания:</w:t>
      </w:r>
    </w:p>
    <w:p w:rsidR="00DF65B0" w:rsidRPr="00DF65B0" w:rsidRDefault="00DF65B0" w:rsidP="00691E0F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DF65B0">
        <w:rPr>
          <w:sz w:val="28"/>
          <w:szCs w:val="28"/>
        </w:rPr>
        <w:t xml:space="preserve">- с работодателями, специалистами экономической, кадровой служб, бухгалтерии </w:t>
      </w:r>
      <w:r w:rsidR="003F0FB8" w:rsidRPr="00DF65B0">
        <w:rPr>
          <w:sz w:val="28"/>
          <w:szCs w:val="28"/>
        </w:rPr>
        <w:t xml:space="preserve">медицинских </w:t>
      </w:r>
      <w:r w:rsidR="003F0FB8">
        <w:rPr>
          <w:sz w:val="28"/>
          <w:szCs w:val="28"/>
        </w:rPr>
        <w:t xml:space="preserve">и образовательных </w:t>
      </w:r>
      <w:r w:rsidR="003F0FB8" w:rsidRPr="00DF65B0">
        <w:rPr>
          <w:sz w:val="28"/>
          <w:szCs w:val="28"/>
        </w:rPr>
        <w:t xml:space="preserve">организаций </w:t>
      </w:r>
      <w:r w:rsidRPr="00DF65B0">
        <w:rPr>
          <w:sz w:val="28"/>
          <w:szCs w:val="28"/>
        </w:rPr>
        <w:t>по вопросам оплаты труда, трудового законодательства;</w:t>
      </w:r>
    </w:p>
    <w:p w:rsidR="00DF65B0" w:rsidRPr="00DF65B0" w:rsidRDefault="00DF65B0" w:rsidP="00691E0F">
      <w:pPr>
        <w:spacing w:line="360" w:lineRule="auto"/>
        <w:ind w:firstLine="567"/>
        <w:jc w:val="both"/>
        <w:rPr>
          <w:sz w:val="28"/>
          <w:szCs w:val="28"/>
        </w:rPr>
      </w:pPr>
      <w:r w:rsidRPr="00DF65B0">
        <w:rPr>
          <w:sz w:val="28"/>
          <w:szCs w:val="28"/>
        </w:rPr>
        <w:t xml:space="preserve">- с работодателями, специалистами (руководителями) служб охраны труда  медицинских </w:t>
      </w:r>
      <w:r w:rsidR="003F0FB8">
        <w:rPr>
          <w:sz w:val="28"/>
          <w:szCs w:val="28"/>
        </w:rPr>
        <w:t xml:space="preserve">и образовательных </w:t>
      </w:r>
      <w:r w:rsidRPr="00DF65B0">
        <w:rPr>
          <w:sz w:val="28"/>
          <w:szCs w:val="28"/>
        </w:rPr>
        <w:t>организаций по вопросам состояния условий и охраны труда; учета, анализа производственного травматизма и профессиональных заболеваний в организациях.</w:t>
      </w:r>
    </w:p>
    <w:p w:rsidR="000327F1" w:rsidRDefault="000327F1" w:rsidP="00691E0F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3F0FB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4062F">
        <w:rPr>
          <w:sz w:val="28"/>
          <w:szCs w:val="28"/>
        </w:rPr>
        <w:t xml:space="preserve">Осуществляют </w:t>
      </w:r>
      <w:proofErr w:type="gramStart"/>
      <w:r w:rsidR="0084062F">
        <w:rPr>
          <w:sz w:val="28"/>
          <w:szCs w:val="28"/>
        </w:rPr>
        <w:t>контроль за</w:t>
      </w:r>
      <w:proofErr w:type="gramEnd"/>
      <w:r w:rsidR="0084062F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</w:t>
      </w:r>
      <w:r w:rsidR="0084062F">
        <w:rPr>
          <w:sz w:val="28"/>
          <w:szCs w:val="28"/>
        </w:rPr>
        <w:t>ем</w:t>
      </w:r>
      <w:r>
        <w:rPr>
          <w:sz w:val="28"/>
          <w:szCs w:val="28"/>
        </w:rPr>
        <w:t xml:space="preserve"> работодателями норм трудового законодательства и иных нормативных правовых актов</w:t>
      </w:r>
      <w:r w:rsidR="00DC21CD">
        <w:rPr>
          <w:sz w:val="28"/>
          <w:szCs w:val="28"/>
        </w:rPr>
        <w:t>, содержащих нормы трудового права.</w:t>
      </w:r>
      <w:r w:rsidR="0084062F" w:rsidRPr="0084062F">
        <w:rPr>
          <w:sz w:val="28"/>
          <w:szCs w:val="28"/>
        </w:rPr>
        <w:t xml:space="preserve"> </w:t>
      </w:r>
      <w:r w:rsidR="0084062F">
        <w:rPr>
          <w:sz w:val="28"/>
          <w:szCs w:val="28"/>
        </w:rPr>
        <w:t xml:space="preserve">Организуют проверки </w:t>
      </w:r>
      <w:r w:rsidR="003F0FB8" w:rsidRPr="00DF65B0">
        <w:rPr>
          <w:sz w:val="28"/>
          <w:szCs w:val="28"/>
        </w:rPr>
        <w:t xml:space="preserve">медицинских </w:t>
      </w:r>
      <w:r w:rsidR="003F0FB8">
        <w:rPr>
          <w:sz w:val="28"/>
          <w:szCs w:val="28"/>
        </w:rPr>
        <w:t xml:space="preserve">и образовательных </w:t>
      </w:r>
      <w:r w:rsidR="003F0FB8" w:rsidRPr="00DF65B0">
        <w:rPr>
          <w:sz w:val="28"/>
          <w:szCs w:val="28"/>
        </w:rPr>
        <w:t xml:space="preserve">организаций </w:t>
      </w:r>
      <w:r w:rsidR="0084062F">
        <w:rPr>
          <w:sz w:val="28"/>
          <w:szCs w:val="28"/>
        </w:rPr>
        <w:t xml:space="preserve">по </w:t>
      </w:r>
      <w:r w:rsidR="003F0FB8">
        <w:rPr>
          <w:sz w:val="28"/>
          <w:szCs w:val="28"/>
        </w:rPr>
        <w:t>указанным</w:t>
      </w:r>
      <w:r w:rsidR="0084062F">
        <w:rPr>
          <w:sz w:val="28"/>
          <w:szCs w:val="28"/>
        </w:rPr>
        <w:t xml:space="preserve"> вопросам.</w:t>
      </w:r>
    </w:p>
    <w:p w:rsidR="000327F1" w:rsidRDefault="000327F1" w:rsidP="00691E0F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3F0FB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B6CA6">
        <w:rPr>
          <w:sz w:val="28"/>
          <w:szCs w:val="28"/>
        </w:rPr>
        <w:t xml:space="preserve">Рассматривают жалобы работников </w:t>
      </w:r>
      <w:r w:rsidR="003F0FB8" w:rsidRPr="00DF65B0">
        <w:rPr>
          <w:sz w:val="28"/>
          <w:szCs w:val="28"/>
        </w:rPr>
        <w:t xml:space="preserve">медицинских </w:t>
      </w:r>
      <w:r w:rsidR="003F0FB8">
        <w:rPr>
          <w:sz w:val="28"/>
          <w:szCs w:val="28"/>
        </w:rPr>
        <w:t xml:space="preserve">и образовательных </w:t>
      </w:r>
      <w:r w:rsidR="003F0FB8" w:rsidRPr="00DF65B0">
        <w:rPr>
          <w:sz w:val="28"/>
          <w:szCs w:val="28"/>
        </w:rPr>
        <w:t>организаций</w:t>
      </w:r>
      <w:r w:rsidR="002B6CA6">
        <w:rPr>
          <w:sz w:val="28"/>
          <w:szCs w:val="28"/>
        </w:rPr>
        <w:t xml:space="preserve"> по социально-трудовым вопросам.</w:t>
      </w:r>
    </w:p>
    <w:p w:rsidR="00DF65B0" w:rsidRDefault="00DF65B0" w:rsidP="00691E0F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.1</w:t>
      </w:r>
      <w:r w:rsidR="0005444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054447">
        <w:rPr>
          <w:color w:val="000000"/>
          <w:sz w:val="28"/>
          <w:szCs w:val="28"/>
        </w:rPr>
        <w:t xml:space="preserve">Награждают работников </w:t>
      </w:r>
      <w:r w:rsidR="00054447" w:rsidRPr="00DF65B0">
        <w:rPr>
          <w:sz w:val="28"/>
          <w:szCs w:val="28"/>
        </w:rPr>
        <w:t xml:space="preserve">медицинских </w:t>
      </w:r>
      <w:r w:rsidR="00054447">
        <w:rPr>
          <w:sz w:val="28"/>
          <w:szCs w:val="28"/>
        </w:rPr>
        <w:t xml:space="preserve">и образовательных </w:t>
      </w:r>
      <w:r w:rsidR="00054447" w:rsidRPr="00DF65B0">
        <w:rPr>
          <w:sz w:val="28"/>
          <w:szCs w:val="28"/>
        </w:rPr>
        <w:t>организаций</w:t>
      </w:r>
      <w:r>
        <w:rPr>
          <w:sz w:val="28"/>
          <w:szCs w:val="28"/>
        </w:rPr>
        <w:t>, добившихся значительных результатов в повышении эффективности здравоохранения, принимающих активное участие в общественной жизни.</w:t>
      </w:r>
    </w:p>
    <w:p w:rsidR="00F60936" w:rsidRDefault="00F60936" w:rsidP="00691E0F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1</w:t>
      </w:r>
      <w:r w:rsidR="00054447">
        <w:rPr>
          <w:sz w:val="28"/>
          <w:szCs w:val="28"/>
        </w:rPr>
        <w:t>4</w:t>
      </w:r>
      <w:r>
        <w:rPr>
          <w:sz w:val="28"/>
          <w:szCs w:val="28"/>
        </w:rPr>
        <w:t>. Принимают участие в работе коллегиальных органов Министерства здравоохранения и Областной организации Профсоюза.</w:t>
      </w:r>
    </w:p>
    <w:p w:rsidR="00962863" w:rsidRDefault="00962863" w:rsidP="00691E0F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05444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950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ят встречи с руководителями и коллективами медицинских </w:t>
      </w:r>
      <w:r w:rsidR="00054447">
        <w:rPr>
          <w:sz w:val="28"/>
          <w:szCs w:val="28"/>
        </w:rPr>
        <w:t xml:space="preserve">и образовательных </w:t>
      </w:r>
      <w:r>
        <w:rPr>
          <w:sz w:val="28"/>
          <w:szCs w:val="28"/>
        </w:rPr>
        <w:t xml:space="preserve">организаций, профсоюзным активом </w:t>
      </w:r>
      <w:r w:rsidR="00054447">
        <w:rPr>
          <w:sz w:val="28"/>
          <w:szCs w:val="28"/>
        </w:rPr>
        <w:t xml:space="preserve">Челябинской </w:t>
      </w:r>
      <w:r>
        <w:rPr>
          <w:sz w:val="28"/>
          <w:szCs w:val="28"/>
        </w:rPr>
        <w:t>области.</w:t>
      </w:r>
    </w:p>
    <w:p w:rsidR="00703FE4" w:rsidRPr="00691E0F" w:rsidRDefault="00703FE4" w:rsidP="00691E0F">
      <w:pPr>
        <w:tabs>
          <w:tab w:val="num" w:pos="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691E0F">
        <w:rPr>
          <w:b/>
          <w:sz w:val="28"/>
          <w:szCs w:val="28"/>
        </w:rPr>
        <w:t>2.2. Министерство здравоохранения:</w:t>
      </w:r>
    </w:p>
    <w:p w:rsidR="00482478" w:rsidRDefault="00703FE4" w:rsidP="00691E0F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proofErr w:type="gramStart"/>
      <w:r w:rsidR="00482478">
        <w:rPr>
          <w:sz w:val="28"/>
          <w:szCs w:val="28"/>
        </w:rPr>
        <w:t>Включает представителей Областной организации Профсоюза в комиссии по установлению систем о</w:t>
      </w:r>
      <w:r w:rsidR="0025253C">
        <w:rPr>
          <w:sz w:val="28"/>
          <w:szCs w:val="28"/>
        </w:rPr>
        <w:t xml:space="preserve">платы труда работникам и </w:t>
      </w:r>
      <w:r w:rsidR="00482478">
        <w:rPr>
          <w:sz w:val="28"/>
          <w:szCs w:val="28"/>
        </w:rPr>
        <w:t>руководителям</w:t>
      </w:r>
      <w:r w:rsidR="003167ED">
        <w:rPr>
          <w:sz w:val="28"/>
          <w:szCs w:val="28"/>
        </w:rPr>
        <w:t xml:space="preserve"> медицинских </w:t>
      </w:r>
      <w:r w:rsidR="0025253C">
        <w:rPr>
          <w:sz w:val="28"/>
          <w:szCs w:val="28"/>
        </w:rPr>
        <w:t xml:space="preserve">и образовательных </w:t>
      </w:r>
      <w:r w:rsidR="003167ED">
        <w:rPr>
          <w:sz w:val="28"/>
          <w:szCs w:val="28"/>
        </w:rPr>
        <w:t>организаций</w:t>
      </w:r>
      <w:r w:rsidR="0025253C">
        <w:rPr>
          <w:sz w:val="28"/>
          <w:szCs w:val="28"/>
        </w:rPr>
        <w:t xml:space="preserve">, </w:t>
      </w:r>
      <w:r w:rsidR="0025253C">
        <w:rPr>
          <w:color w:val="000000"/>
          <w:sz w:val="28"/>
          <w:szCs w:val="28"/>
        </w:rPr>
        <w:t>по согласованию назначения на должность (освобождение от должности) руководителей медицинских организаций,</w:t>
      </w:r>
      <w:r w:rsidR="00F94E65">
        <w:rPr>
          <w:color w:val="000000"/>
          <w:sz w:val="28"/>
          <w:szCs w:val="28"/>
        </w:rPr>
        <w:t xml:space="preserve"> по </w:t>
      </w:r>
      <w:r w:rsidR="00F94E65">
        <w:rPr>
          <w:sz w:val="28"/>
          <w:szCs w:val="28"/>
        </w:rPr>
        <w:t>оценке</w:t>
      </w:r>
      <w:r w:rsidR="00F94E65" w:rsidRPr="00F94E65">
        <w:rPr>
          <w:sz w:val="28"/>
          <w:szCs w:val="28"/>
        </w:rPr>
        <w:t xml:space="preserve"> последствий принятия решения о ликвидации медицинской организации, о прекращении деятельности ее обособленного подразделения</w:t>
      </w:r>
      <w:r w:rsidR="0015324D">
        <w:rPr>
          <w:sz w:val="28"/>
          <w:szCs w:val="28"/>
        </w:rPr>
        <w:t xml:space="preserve">, </w:t>
      </w:r>
      <w:r w:rsidR="0015324D" w:rsidRPr="0015324D">
        <w:rPr>
          <w:sz w:val="28"/>
          <w:szCs w:val="28"/>
        </w:rPr>
        <w:t>по оптимизации структуры и повышению эффективности деятельности медицинских организаций Челябинской области</w:t>
      </w:r>
      <w:r w:rsidR="0015324D">
        <w:rPr>
          <w:sz w:val="28"/>
          <w:szCs w:val="28"/>
        </w:rPr>
        <w:t xml:space="preserve"> </w:t>
      </w:r>
      <w:r w:rsidR="003167ED">
        <w:rPr>
          <w:sz w:val="28"/>
          <w:szCs w:val="28"/>
        </w:rPr>
        <w:t>и другие</w:t>
      </w:r>
      <w:r w:rsidR="00F50B9E">
        <w:rPr>
          <w:sz w:val="28"/>
          <w:szCs w:val="28"/>
        </w:rPr>
        <w:t xml:space="preserve"> комиссии</w:t>
      </w:r>
      <w:r w:rsidR="003167ED">
        <w:rPr>
          <w:sz w:val="28"/>
          <w:szCs w:val="28"/>
        </w:rPr>
        <w:t>, рассматривающие</w:t>
      </w:r>
      <w:proofErr w:type="gramEnd"/>
      <w:r w:rsidR="003167ED">
        <w:rPr>
          <w:sz w:val="28"/>
          <w:szCs w:val="28"/>
        </w:rPr>
        <w:t xml:space="preserve"> вопросы социально-трудовых прав работников.</w:t>
      </w:r>
    </w:p>
    <w:p w:rsidR="00EF304D" w:rsidRDefault="00482478" w:rsidP="00691E0F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EF304D">
        <w:rPr>
          <w:sz w:val="28"/>
          <w:szCs w:val="28"/>
        </w:rPr>
        <w:t xml:space="preserve">Направляет в Областную организацию Профсоюза </w:t>
      </w:r>
      <w:r w:rsidR="00703FE4">
        <w:rPr>
          <w:sz w:val="28"/>
          <w:szCs w:val="28"/>
        </w:rPr>
        <w:t>на согласование проекты нормативных правовых актов</w:t>
      </w:r>
      <w:r w:rsidR="00EF304D" w:rsidRPr="00EF304D">
        <w:rPr>
          <w:sz w:val="28"/>
          <w:szCs w:val="28"/>
        </w:rPr>
        <w:t xml:space="preserve"> </w:t>
      </w:r>
      <w:r w:rsidR="003167ED">
        <w:rPr>
          <w:sz w:val="28"/>
          <w:szCs w:val="28"/>
        </w:rPr>
        <w:t xml:space="preserve">Челябинской области </w:t>
      </w:r>
      <w:r w:rsidR="00EF304D">
        <w:rPr>
          <w:sz w:val="28"/>
          <w:szCs w:val="28"/>
        </w:rPr>
        <w:t>и документов Министерства здравоохранения</w:t>
      </w:r>
      <w:r w:rsidR="00E95099">
        <w:rPr>
          <w:sz w:val="28"/>
          <w:szCs w:val="28"/>
        </w:rPr>
        <w:t xml:space="preserve"> по социально-трудовым вопросам</w:t>
      </w:r>
      <w:r w:rsidR="003167ED">
        <w:rPr>
          <w:sz w:val="28"/>
          <w:szCs w:val="28"/>
        </w:rPr>
        <w:t>, в том числе по установлению: систем оплаты труда работникам отрасли, руководителям медицинских организаций; норм труда (норм нагрузки) для медицинских работников; дополнительных отпусков.</w:t>
      </w:r>
    </w:p>
    <w:p w:rsidR="00EF304D" w:rsidRDefault="00EF304D" w:rsidP="00691E0F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8247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03FE4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Областной организации Профсоюза информацию:</w:t>
      </w:r>
    </w:p>
    <w:p w:rsidR="00703FE4" w:rsidRDefault="00EF304D" w:rsidP="00691E0F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средней заработной плате </w:t>
      </w:r>
      <w:r w:rsidR="00E95099">
        <w:rPr>
          <w:sz w:val="28"/>
          <w:szCs w:val="28"/>
        </w:rPr>
        <w:t xml:space="preserve">и </w:t>
      </w:r>
      <w:r w:rsidR="00F50B9E">
        <w:rPr>
          <w:sz w:val="28"/>
          <w:szCs w:val="28"/>
        </w:rPr>
        <w:t xml:space="preserve">среднесписочной </w:t>
      </w:r>
      <w:r w:rsidR="00E95099">
        <w:rPr>
          <w:sz w:val="28"/>
          <w:szCs w:val="28"/>
        </w:rPr>
        <w:t xml:space="preserve">численности </w:t>
      </w:r>
      <w:r>
        <w:rPr>
          <w:sz w:val="28"/>
          <w:szCs w:val="28"/>
        </w:rPr>
        <w:t xml:space="preserve">работников здравоохранения в целом </w:t>
      </w:r>
      <w:r w:rsidR="00482478">
        <w:rPr>
          <w:sz w:val="28"/>
          <w:szCs w:val="28"/>
        </w:rPr>
        <w:t xml:space="preserve">по области </w:t>
      </w:r>
      <w:r>
        <w:rPr>
          <w:sz w:val="28"/>
          <w:szCs w:val="28"/>
        </w:rPr>
        <w:t xml:space="preserve">и по </w:t>
      </w:r>
      <w:r w:rsidR="00F50B9E">
        <w:rPr>
          <w:sz w:val="28"/>
          <w:szCs w:val="28"/>
        </w:rPr>
        <w:t xml:space="preserve">медицинским и образовательным </w:t>
      </w:r>
      <w:r w:rsidR="00E95099">
        <w:rPr>
          <w:sz w:val="28"/>
          <w:szCs w:val="28"/>
        </w:rPr>
        <w:t>организациям</w:t>
      </w:r>
      <w:r>
        <w:rPr>
          <w:sz w:val="28"/>
          <w:szCs w:val="28"/>
        </w:rPr>
        <w:t>;</w:t>
      </w:r>
    </w:p>
    <w:p w:rsidR="00EF304D" w:rsidRDefault="00EF304D" w:rsidP="00691E0F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 производственном травматизме</w:t>
      </w:r>
      <w:r w:rsidR="00482478">
        <w:rPr>
          <w:sz w:val="28"/>
          <w:szCs w:val="28"/>
        </w:rPr>
        <w:t xml:space="preserve"> и профессиональных заболеваний</w:t>
      </w:r>
      <w:r w:rsidR="00F50B9E">
        <w:rPr>
          <w:sz w:val="28"/>
          <w:szCs w:val="28"/>
        </w:rPr>
        <w:t xml:space="preserve"> в медицинских и образовательных организациях</w:t>
      </w:r>
      <w:r>
        <w:rPr>
          <w:sz w:val="28"/>
          <w:szCs w:val="28"/>
        </w:rPr>
        <w:t>;</w:t>
      </w:r>
    </w:p>
    <w:p w:rsidR="00EF304D" w:rsidRDefault="00EF304D" w:rsidP="00691E0F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099">
        <w:rPr>
          <w:sz w:val="28"/>
          <w:szCs w:val="28"/>
        </w:rPr>
        <w:t>о финансировании медицинских организаций;</w:t>
      </w:r>
    </w:p>
    <w:p w:rsidR="00962863" w:rsidRDefault="00962863" w:rsidP="00691E0F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5099">
        <w:rPr>
          <w:sz w:val="28"/>
          <w:szCs w:val="28"/>
        </w:rPr>
        <w:t xml:space="preserve"> о наличии квалификационных категорий у медицинск</w:t>
      </w:r>
      <w:r w:rsidR="00AC7D3E">
        <w:rPr>
          <w:sz w:val="28"/>
          <w:szCs w:val="28"/>
        </w:rPr>
        <w:t>их</w:t>
      </w:r>
      <w:r w:rsidR="00E95099">
        <w:rPr>
          <w:sz w:val="28"/>
          <w:szCs w:val="28"/>
        </w:rPr>
        <w:t xml:space="preserve"> </w:t>
      </w:r>
      <w:r w:rsidR="00AC7D3E">
        <w:rPr>
          <w:sz w:val="28"/>
          <w:szCs w:val="28"/>
        </w:rPr>
        <w:t>работников в медицинских организациях (количественная характеристика)</w:t>
      </w:r>
      <w:r w:rsidR="00E95099">
        <w:rPr>
          <w:sz w:val="28"/>
          <w:szCs w:val="28"/>
        </w:rPr>
        <w:t>;</w:t>
      </w:r>
    </w:p>
    <w:p w:rsidR="00E95099" w:rsidRDefault="00E95099" w:rsidP="00691E0F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ную информацию, необходимую для осуществления уставной деятельности.</w:t>
      </w:r>
    </w:p>
    <w:p w:rsidR="00EF304D" w:rsidRDefault="00482478" w:rsidP="00691E0F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4. Рассматривает обращения, заявления, требования и предложения Областной организации Профсоюза в установл</w:t>
      </w:r>
      <w:r w:rsidR="00962863">
        <w:rPr>
          <w:sz w:val="28"/>
          <w:szCs w:val="28"/>
        </w:rPr>
        <w:t>енные законодательством сроки и направляет письменные ответы.</w:t>
      </w:r>
    </w:p>
    <w:p w:rsidR="00962863" w:rsidRDefault="00962863" w:rsidP="00691E0F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</w:t>
      </w:r>
      <w:r w:rsidR="00691E0F">
        <w:rPr>
          <w:sz w:val="28"/>
          <w:szCs w:val="28"/>
        </w:rPr>
        <w:t>Оказывает с</w:t>
      </w:r>
      <w:r w:rsidR="006B6120">
        <w:rPr>
          <w:sz w:val="28"/>
          <w:szCs w:val="28"/>
        </w:rPr>
        <w:t>одей</w:t>
      </w:r>
      <w:r w:rsidR="00691E0F">
        <w:rPr>
          <w:sz w:val="28"/>
          <w:szCs w:val="28"/>
        </w:rPr>
        <w:t>ствие</w:t>
      </w:r>
      <w:r w:rsidR="006B6120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</w:t>
      </w:r>
      <w:r w:rsidR="006B6120">
        <w:rPr>
          <w:sz w:val="28"/>
          <w:szCs w:val="28"/>
        </w:rPr>
        <w:t>ю</w:t>
      </w:r>
      <w:r>
        <w:rPr>
          <w:sz w:val="28"/>
          <w:szCs w:val="28"/>
        </w:rPr>
        <w:t xml:space="preserve"> социального партнерства</w:t>
      </w:r>
      <w:r w:rsidR="006B6120">
        <w:rPr>
          <w:sz w:val="28"/>
          <w:szCs w:val="28"/>
        </w:rPr>
        <w:t>, созданию благоприятных</w:t>
      </w:r>
      <w:r>
        <w:rPr>
          <w:sz w:val="28"/>
          <w:szCs w:val="28"/>
        </w:rPr>
        <w:t xml:space="preserve"> </w:t>
      </w:r>
      <w:r w:rsidR="006B6120">
        <w:rPr>
          <w:sz w:val="28"/>
          <w:szCs w:val="28"/>
        </w:rPr>
        <w:t>условий для профсоюзной деятельности</w:t>
      </w:r>
      <w:r w:rsidR="00691E0F">
        <w:rPr>
          <w:sz w:val="28"/>
          <w:szCs w:val="28"/>
        </w:rPr>
        <w:t xml:space="preserve"> в медицинских организациях</w:t>
      </w:r>
      <w:r w:rsidR="006B6120">
        <w:rPr>
          <w:sz w:val="28"/>
          <w:szCs w:val="28"/>
        </w:rPr>
        <w:t xml:space="preserve">. </w:t>
      </w:r>
    </w:p>
    <w:p w:rsidR="00973035" w:rsidRPr="00691E0F" w:rsidRDefault="00690C7B" w:rsidP="00691E0F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691E0F">
        <w:rPr>
          <w:b/>
          <w:color w:val="000000"/>
          <w:sz w:val="28"/>
          <w:szCs w:val="28"/>
        </w:rPr>
        <w:t>2.</w:t>
      </w:r>
      <w:r w:rsidR="00962863" w:rsidRPr="00691E0F">
        <w:rPr>
          <w:b/>
          <w:color w:val="000000"/>
          <w:sz w:val="28"/>
          <w:szCs w:val="28"/>
        </w:rPr>
        <w:t>3</w:t>
      </w:r>
      <w:r w:rsidRPr="00691E0F">
        <w:rPr>
          <w:b/>
          <w:color w:val="000000"/>
          <w:sz w:val="28"/>
          <w:szCs w:val="28"/>
        </w:rPr>
        <w:t xml:space="preserve">. Областная организация </w:t>
      </w:r>
      <w:r w:rsidR="003B2EF2" w:rsidRPr="00691E0F">
        <w:rPr>
          <w:b/>
          <w:color w:val="000000"/>
          <w:sz w:val="28"/>
          <w:szCs w:val="28"/>
        </w:rPr>
        <w:t>Профсоюз</w:t>
      </w:r>
      <w:r w:rsidRPr="00691E0F">
        <w:rPr>
          <w:b/>
          <w:color w:val="000000"/>
          <w:sz w:val="28"/>
          <w:szCs w:val="28"/>
        </w:rPr>
        <w:t>а</w:t>
      </w:r>
      <w:r w:rsidR="003B2EF2" w:rsidRPr="00691E0F">
        <w:rPr>
          <w:b/>
          <w:color w:val="000000"/>
          <w:sz w:val="28"/>
          <w:szCs w:val="28"/>
        </w:rPr>
        <w:t>:</w:t>
      </w:r>
    </w:p>
    <w:p w:rsidR="002E774E" w:rsidRDefault="003601AB" w:rsidP="00691E0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</w:t>
      </w:r>
      <w:r w:rsidR="0096286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690C7B">
        <w:rPr>
          <w:color w:val="000000"/>
          <w:sz w:val="28"/>
          <w:szCs w:val="28"/>
        </w:rPr>
        <w:t>1.</w:t>
      </w:r>
      <w:r w:rsidR="002E774E">
        <w:rPr>
          <w:color w:val="000000"/>
          <w:sz w:val="28"/>
          <w:szCs w:val="28"/>
        </w:rPr>
        <w:t xml:space="preserve"> </w:t>
      </w:r>
      <w:r w:rsidR="002E774E">
        <w:rPr>
          <w:sz w:val="28"/>
          <w:szCs w:val="28"/>
        </w:rPr>
        <w:t xml:space="preserve">Рассматривает обращения и предложения Министерства </w:t>
      </w:r>
      <w:r w:rsidR="001D1C42">
        <w:rPr>
          <w:sz w:val="28"/>
          <w:szCs w:val="28"/>
        </w:rPr>
        <w:t xml:space="preserve">здравоохранения </w:t>
      </w:r>
      <w:r w:rsidR="002E774E">
        <w:rPr>
          <w:sz w:val="28"/>
          <w:szCs w:val="28"/>
        </w:rPr>
        <w:t>в установленные законодательством сроки и направляет письменные ответы.</w:t>
      </w:r>
    </w:p>
    <w:p w:rsidR="000F5A7C" w:rsidRDefault="000F5A7C" w:rsidP="00691E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1C42">
        <w:rPr>
          <w:sz w:val="28"/>
          <w:szCs w:val="28"/>
        </w:rPr>
        <w:t>3.2</w:t>
      </w:r>
      <w:r>
        <w:rPr>
          <w:sz w:val="28"/>
          <w:szCs w:val="28"/>
        </w:rPr>
        <w:t xml:space="preserve">.  Участвует в разработке и рассмотрении проектов </w:t>
      </w:r>
      <w:r w:rsidR="001D1C42">
        <w:rPr>
          <w:sz w:val="28"/>
          <w:szCs w:val="28"/>
        </w:rPr>
        <w:t>нормативных правовых актов</w:t>
      </w:r>
      <w:r w:rsidR="00691E0F">
        <w:rPr>
          <w:sz w:val="28"/>
          <w:szCs w:val="28"/>
        </w:rPr>
        <w:t xml:space="preserve"> Челябинской области</w:t>
      </w:r>
      <w:r w:rsidR="001D1C42">
        <w:rPr>
          <w:sz w:val="28"/>
          <w:szCs w:val="28"/>
        </w:rPr>
        <w:t>,</w:t>
      </w:r>
      <w:r w:rsidR="00691E0F">
        <w:rPr>
          <w:sz w:val="28"/>
          <w:szCs w:val="28"/>
        </w:rPr>
        <w:t xml:space="preserve"> иных документов Министерства здравоохранения,</w:t>
      </w:r>
      <w:r w:rsidR="001D1C42">
        <w:rPr>
          <w:sz w:val="28"/>
          <w:szCs w:val="28"/>
        </w:rPr>
        <w:t xml:space="preserve"> </w:t>
      </w:r>
      <w:r>
        <w:rPr>
          <w:sz w:val="28"/>
          <w:szCs w:val="28"/>
        </w:rPr>
        <w:t>затрагивающих социально-трудовые права работников.</w:t>
      </w:r>
    </w:p>
    <w:p w:rsidR="000F5A7C" w:rsidRDefault="003601AB" w:rsidP="00691E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E5799">
        <w:rPr>
          <w:sz w:val="28"/>
          <w:szCs w:val="28"/>
        </w:rPr>
        <w:t>3</w:t>
      </w:r>
      <w:r w:rsidR="000327F1">
        <w:rPr>
          <w:sz w:val="28"/>
          <w:szCs w:val="28"/>
        </w:rPr>
        <w:t>.</w:t>
      </w:r>
      <w:r w:rsidR="00EE5799">
        <w:rPr>
          <w:sz w:val="28"/>
          <w:szCs w:val="28"/>
        </w:rPr>
        <w:t>3</w:t>
      </w:r>
      <w:r w:rsidR="000F5A7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690C7B">
        <w:rPr>
          <w:sz w:val="28"/>
          <w:szCs w:val="28"/>
        </w:rPr>
        <w:t xml:space="preserve">Готовит предложения </w:t>
      </w:r>
      <w:r>
        <w:rPr>
          <w:sz w:val="28"/>
          <w:szCs w:val="28"/>
        </w:rPr>
        <w:t>по совершенствованию с</w:t>
      </w:r>
      <w:r w:rsidR="000F5A7C">
        <w:rPr>
          <w:sz w:val="28"/>
          <w:szCs w:val="28"/>
        </w:rPr>
        <w:t>истемы оплаты труда</w:t>
      </w:r>
      <w:r>
        <w:rPr>
          <w:sz w:val="28"/>
          <w:szCs w:val="28"/>
        </w:rPr>
        <w:t xml:space="preserve"> работников здравоохранения</w:t>
      </w:r>
      <w:r w:rsidR="00691E0F">
        <w:rPr>
          <w:sz w:val="28"/>
          <w:szCs w:val="28"/>
        </w:rPr>
        <w:t>;</w:t>
      </w:r>
      <w:r w:rsidR="006B6120">
        <w:rPr>
          <w:sz w:val="28"/>
          <w:szCs w:val="28"/>
        </w:rPr>
        <w:t xml:space="preserve"> </w:t>
      </w:r>
      <w:r w:rsidR="00691E0F">
        <w:rPr>
          <w:sz w:val="28"/>
          <w:szCs w:val="28"/>
        </w:rPr>
        <w:t>по вопросам улучшения условий и охраны труда, предупреждения и снижения производственного травматизма и профессиональных заболеваний,</w:t>
      </w:r>
      <w:r w:rsidR="00691E0F" w:rsidRPr="00995733">
        <w:rPr>
          <w:sz w:val="28"/>
          <w:szCs w:val="28"/>
        </w:rPr>
        <w:t xml:space="preserve"> </w:t>
      </w:r>
      <w:r w:rsidR="00691E0F">
        <w:rPr>
          <w:sz w:val="28"/>
          <w:szCs w:val="28"/>
        </w:rPr>
        <w:t xml:space="preserve">расширения мер социальной защиты для медицинских работников </w:t>
      </w:r>
      <w:r w:rsidR="006B6120">
        <w:rPr>
          <w:sz w:val="28"/>
          <w:szCs w:val="28"/>
        </w:rPr>
        <w:t>и иным вопросам, регулирующим социально-трудовые отношения</w:t>
      </w:r>
      <w:r w:rsidR="003B2EF2">
        <w:rPr>
          <w:sz w:val="28"/>
          <w:szCs w:val="28"/>
        </w:rPr>
        <w:t>.</w:t>
      </w:r>
    </w:p>
    <w:p w:rsidR="000F5A7C" w:rsidRDefault="003601AB" w:rsidP="00691E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E5799">
        <w:rPr>
          <w:sz w:val="28"/>
          <w:szCs w:val="28"/>
        </w:rPr>
        <w:t>3</w:t>
      </w:r>
      <w:r w:rsidR="000327F1">
        <w:rPr>
          <w:sz w:val="28"/>
          <w:szCs w:val="28"/>
        </w:rPr>
        <w:t>.</w:t>
      </w:r>
      <w:r w:rsidR="00691E0F">
        <w:rPr>
          <w:sz w:val="28"/>
          <w:szCs w:val="28"/>
        </w:rPr>
        <w:t>4</w:t>
      </w:r>
      <w:r w:rsidR="000F5A7C">
        <w:rPr>
          <w:sz w:val="28"/>
          <w:szCs w:val="28"/>
        </w:rPr>
        <w:t xml:space="preserve">. </w:t>
      </w:r>
      <w:r w:rsidR="003B2EF2">
        <w:rPr>
          <w:sz w:val="28"/>
          <w:szCs w:val="28"/>
        </w:rPr>
        <w:t xml:space="preserve"> </w:t>
      </w:r>
      <w:r w:rsidR="000F5A7C">
        <w:rPr>
          <w:sz w:val="28"/>
          <w:szCs w:val="28"/>
        </w:rPr>
        <w:t>Осуществля</w:t>
      </w:r>
      <w:r w:rsidR="003B2EF2">
        <w:rPr>
          <w:sz w:val="28"/>
          <w:szCs w:val="28"/>
        </w:rPr>
        <w:t>е</w:t>
      </w:r>
      <w:r w:rsidR="000F5A7C">
        <w:rPr>
          <w:sz w:val="28"/>
          <w:szCs w:val="28"/>
        </w:rPr>
        <w:t xml:space="preserve">т </w:t>
      </w:r>
      <w:proofErr w:type="gramStart"/>
      <w:r w:rsidR="000F5A7C">
        <w:rPr>
          <w:sz w:val="28"/>
          <w:szCs w:val="28"/>
        </w:rPr>
        <w:t>контроль за</w:t>
      </w:r>
      <w:proofErr w:type="gramEnd"/>
      <w:r w:rsidR="000F5A7C">
        <w:rPr>
          <w:sz w:val="28"/>
          <w:szCs w:val="28"/>
        </w:rPr>
        <w:t xml:space="preserve"> соблюдением работодателями трудового законодательства и иных нормативных правовы</w:t>
      </w:r>
      <w:r>
        <w:rPr>
          <w:sz w:val="28"/>
          <w:szCs w:val="28"/>
        </w:rPr>
        <w:t>х актов, содержащих нормы</w:t>
      </w:r>
      <w:r w:rsidR="002D3A4E">
        <w:rPr>
          <w:sz w:val="28"/>
          <w:szCs w:val="28"/>
        </w:rPr>
        <w:t xml:space="preserve"> трудового</w:t>
      </w:r>
      <w:r>
        <w:rPr>
          <w:sz w:val="28"/>
          <w:szCs w:val="28"/>
        </w:rPr>
        <w:t xml:space="preserve"> права, контроль за обеспечением работодателями здоровых и безопасных условий труда</w:t>
      </w:r>
      <w:r w:rsidR="00691E0F">
        <w:rPr>
          <w:sz w:val="28"/>
          <w:szCs w:val="28"/>
        </w:rPr>
        <w:t>;</w:t>
      </w:r>
      <w:r w:rsidR="000F5A7C">
        <w:rPr>
          <w:sz w:val="28"/>
          <w:szCs w:val="28"/>
        </w:rPr>
        <w:t xml:space="preserve"> за выполнением коллективных договоров, соглашений.  </w:t>
      </w:r>
    </w:p>
    <w:p w:rsidR="00EE5799" w:rsidRDefault="00CD1F8D" w:rsidP="00691E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E5799">
        <w:rPr>
          <w:sz w:val="28"/>
          <w:szCs w:val="28"/>
        </w:rPr>
        <w:t>3</w:t>
      </w:r>
      <w:r w:rsidR="000327F1">
        <w:rPr>
          <w:sz w:val="28"/>
          <w:szCs w:val="28"/>
        </w:rPr>
        <w:t>.</w:t>
      </w:r>
      <w:r w:rsidR="00EE579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E5799">
        <w:rPr>
          <w:sz w:val="28"/>
          <w:szCs w:val="28"/>
        </w:rPr>
        <w:t xml:space="preserve">Предоставляет в Министерство здравоохранения информацию о </w:t>
      </w:r>
      <w:r w:rsidR="00691E0F">
        <w:rPr>
          <w:sz w:val="28"/>
          <w:szCs w:val="28"/>
        </w:rPr>
        <w:t xml:space="preserve">грубых </w:t>
      </w:r>
      <w:r w:rsidR="00EE5799">
        <w:rPr>
          <w:sz w:val="28"/>
          <w:szCs w:val="28"/>
        </w:rPr>
        <w:t>нарушениях</w:t>
      </w:r>
      <w:r w:rsidR="00EE5799" w:rsidRPr="00EE5799">
        <w:rPr>
          <w:sz w:val="28"/>
          <w:szCs w:val="28"/>
        </w:rPr>
        <w:t xml:space="preserve"> </w:t>
      </w:r>
      <w:r w:rsidR="00EE5799">
        <w:rPr>
          <w:sz w:val="28"/>
          <w:szCs w:val="28"/>
        </w:rPr>
        <w:t>действующего</w:t>
      </w:r>
      <w:r w:rsidR="006B6120">
        <w:rPr>
          <w:sz w:val="28"/>
          <w:szCs w:val="28"/>
        </w:rPr>
        <w:t xml:space="preserve"> трудового</w:t>
      </w:r>
      <w:r w:rsidR="00EE5799">
        <w:rPr>
          <w:sz w:val="28"/>
          <w:szCs w:val="28"/>
        </w:rPr>
        <w:t xml:space="preserve"> законодательства</w:t>
      </w:r>
      <w:r w:rsidR="00691E0F">
        <w:rPr>
          <w:sz w:val="28"/>
          <w:szCs w:val="28"/>
        </w:rPr>
        <w:t xml:space="preserve"> в медицинских организациях</w:t>
      </w:r>
      <w:r w:rsidR="00EE5799">
        <w:rPr>
          <w:sz w:val="28"/>
          <w:szCs w:val="28"/>
        </w:rPr>
        <w:t>, выявленных в результате проверок, для принятия соответствующих мер.</w:t>
      </w:r>
    </w:p>
    <w:p w:rsidR="00245E73" w:rsidRDefault="00245E73" w:rsidP="00691E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487C0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87C0B">
        <w:rPr>
          <w:sz w:val="28"/>
          <w:szCs w:val="28"/>
        </w:rPr>
        <w:t>8.</w:t>
      </w:r>
      <w:r>
        <w:rPr>
          <w:sz w:val="28"/>
          <w:szCs w:val="28"/>
        </w:rPr>
        <w:t xml:space="preserve"> Добива</w:t>
      </w:r>
      <w:r w:rsidR="002D3A4E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6B6120">
        <w:rPr>
          <w:sz w:val="28"/>
          <w:szCs w:val="28"/>
        </w:rPr>
        <w:t xml:space="preserve">установления дополнительных </w:t>
      </w:r>
      <w:r>
        <w:rPr>
          <w:sz w:val="28"/>
          <w:szCs w:val="28"/>
        </w:rPr>
        <w:t xml:space="preserve">льгот и гарантий </w:t>
      </w:r>
      <w:r w:rsidR="006B6120">
        <w:rPr>
          <w:sz w:val="28"/>
          <w:szCs w:val="28"/>
        </w:rPr>
        <w:t xml:space="preserve">для работников. </w:t>
      </w:r>
    </w:p>
    <w:p w:rsidR="00973035" w:rsidRDefault="00973035" w:rsidP="00691E0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87C0B">
        <w:rPr>
          <w:color w:val="000000"/>
          <w:sz w:val="28"/>
          <w:szCs w:val="28"/>
        </w:rPr>
        <w:t>3</w:t>
      </w:r>
      <w:r w:rsidR="000327F1">
        <w:rPr>
          <w:color w:val="000000"/>
          <w:sz w:val="28"/>
          <w:szCs w:val="28"/>
        </w:rPr>
        <w:t>.</w:t>
      </w:r>
      <w:r w:rsidR="00487C0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="003B2E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датайств</w:t>
      </w:r>
      <w:r w:rsidR="003B2EF2">
        <w:rPr>
          <w:color w:val="000000"/>
          <w:sz w:val="28"/>
          <w:szCs w:val="28"/>
        </w:rPr>
        <w:t>ует</w:t>
      </w:r>
      <w:r>
        <w:rPr>
          <w:color w:val="000000"/>
          <w:sz w:val="28"/>
          <w:szCs w:val="28"/>
        </w:rPr>
        <w:t xml:space="preserve"> о награждении лучших работников здравоохранения</w:t>
      </w:r>
      <w:r w:rsidR="00AC7D3E">
        <w:rPr>
          <w:color w:val="000000"/>
          <w:sz w:val="28"/>
          <w:szCs w:val="28"/>
        </w:rPr>
        <w:t>, активных членов Профсоюза</w:t>
      </w:r>
      <w:r>
        <w:rPr>
          <w:color w:val="000000"/>
          <w:sz w:val="28"/>
          <w:szCs w:val="28"/>
        </w:rPr>
        <w:t xml:space="preserve"> наградами Челябинской области, присвоении</w:t>
      </w:r>
      <w:r w:rsidR="002D3A4E">
        <w:rPr>
          <w:color w:val="000000"/>
          <w:sz w:val="28"/>
          <w:szCs w:val="28"/>
        </w:rPr>
        <w:t xml:space="preserve"> им</w:t>
      </w:r>
      <w:r>
        <w:rPr>
          <w:color w:val="000000"/>
          <w:sz w:val="28"/>
          <w:szCs w:val="28"/>
        </w:rPr>
        <w:t xml:space="preserve"> звания ветеран</w:t>
      </w:r>
      <w:r w:rsidR="00AC7D3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труда Челябинской области.</w:t>
      </w:r>
    </w:p>
    <w:p w:rsidR="00487C0B" w:rsidRDefault="00487C0B" w:rsidP="00691E0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10. Принимает участие в награждении победителей конкурсов, членов Профсоюза, проводимых Мин</w:t>
      </w:r>
      <w:r w:rsidR="006B6120">
        <w:rPr>
          <w:color w:val="000000"/>
          <w:sz w:val="28"/>
          <w:szCs w:val="28"/>
        </w:rPr>
        <w:t>истерствами здравоохранения</w:t>
      </w:r>
      <w:r>
        <w:rPr>
          <w:color w:val="000000"/>
          <w:sz w:val="28"/>
          <w:szCs w:val="28"/>
        </w:rPr>
        <w:t xml:space="preserve"> России и Челябинской области. </w:t>
      </w:r>
    </w:p>
    <w:p w:rsidR="00925338" w:rsidRDefault="00925338" w:rsidP="00691E0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094807" w:rsidRPr="00973035" w:rsidRDefault="00893C7B" w:rsidP="00691E0F">
      <w:pPr>
        <w:spacing w:line="360" w:lineRule="auto"/>
        <w:ind w:firstLine="708"/>
        <w:jc w:val="center"/>
        <w:rPr>
          <w:sz w:val="28"/>
          <w:szCs w:val="28"/>
        </w:rPr>
      </w:pPr>
      <w:r w:rsidRPr="00893C7B">
        <w:rPr>
          <w:b/>
          <w:color w:val="000000"/>
          <w:sz w:val="28"/>
          <w:szCs w:val="28"/>
          <w:lang w:val="en-US"/>
        </w:rPr>
        <w:t>III</w:t>
      </w:r>
      <w:r w:rsidRPr="00893C7B">
        <w:rPr>
          <w:b/>
          <w:color w:val="000000"/>
          <w:sz w:val="28"/>
          <w:szCs w:val="28"/>
        </w:rPr>
        <w:t>. Заключительные положения</w:t>
      </w:r>
    </w:p>
    <w:p w:rsidR="00893C7B" w:rsidRDefault="00893C7B" w:rsidP="00691E0F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.</w:t>
      </w:r>
      <w:r w:rsidR="00962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Соглашение вступает в силу со дня </w:t>
      </w:r>
      <w:r w:rsidR="001D46D0">
        <w:rPr>
          <w:sz w:val="28"/>
          <w:szCs w:val="28"/>
        </w:rPr>
        <w:t xml:space="preserve">его подписания обеими сторонами и </w:t>
      </w:r>
      <w:r w:rsidR="006B6120">
        <w:rPr>
          <w:sz w:val="28"/>
          <w:szCs w:val="28"/>
        </w:rPr>
        <w:t>действует в течение трех лет</w:t>
      </w:r>
      <w:r w:rsidR="001D46D0">
        <w:rPr>
          <w:sz w:val="28"/>
          <w:szCs w:val="28"/>
        </w:rPr>
        <w:t xml:space="preserve">. </w:t>
      </w:r>
      <w:r w:rsidR="006B6120">
        <w:rPr>
          <w:sz w:val="28"/>
          <w:szCs w:val="28"/>
        </w:rPr>
        <w:t xml:space="preserve">Стороны вправе пролонгировать настоящее Соглашение не более чем на три года. </w:t>
      </w:r>
      <w:r w:rsidR="001D46D0">
        <w:rPr>
          <w:sz w:val="28"/>
          <w:szCs w:val="28"/>
        </w:rPr>
        <w:t xml:space="preserve"> </w:t>
      </w:r>
    </w:p>
    <w:p w:rsidR="00893C7B" w:rsidRDefault="00893C7B" w:rsidP="00691E0F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2. Изменения и дополнения в настоящее Соглашение могут быть внесены по инициативе любой из сторон и оформляются в виде письменных дополнительных соглашений, которые являются неотъемлемой частью настоящего Соглашения.</w:t>
      </w:r>
    </w:p>
    <w:p w:rsidR="00893C7B" w:rsidRDefault="00893C7B" w:rsidP="00691E0F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. Все споры и разногласия, возникающие между Сторонами по настоящему Соглашению или в связи с ним, разрешаются путем переговоров и по согласованию сторон.</w:t>
      </w:r>
    </w:p>
    <w:p w:rsidR="00893C7B" w:rsidRDefault="00893C7B" w:rsidP="00691E0F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. Настоящее Соглашение составлено и подписано в двух экземплярах, имеющих одинаковую юридическую силу, по одному для каждой из Сторон.</w:t>
      </w:r>
    </w:p>
    <w:p w:rsidR="00893C7B" w:rsidRDefault="00893C7B" w:rsidP="00691E0F">
      <w:pPr>
        <w:spacing w:line="360" w:lineRule="auto"/>
        <w:jc w:val="both"/>
        <w:rPr>
          <w:sz w:val="28"/>
          <w:szCs w:val="28"/>
        </w:rPr>
      </w:pPr>
    </w:p>
    <w:p w:rsidR="00487C0B" w:rsidRDefault="00487C0B" w:rsidP="00893C7B">
      <w:pPr>
        <w:jc w:val="both"/>
        <w:rPr>
          <w:sz w:val="28"/>
          <w:szCs w:val="28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709"/>
        <w:gridCol w:w="4961"/>
      </w:tblGrid>
      <w:tr w:rsidR="00487C0B" w:rsidTr="00487C0B">
        <w:tc>
          <w:tcPr>
            <w:tcW w:w="4219" w:type="dxa"/>
          </w:tcPr>
          <w:p w:rsidR="00487C0B" w:rsidRDefault="00487C0B" w:rsidP="00893C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здравоохранения </w:t>
            </w:r>
          </w:p>
          <w:p w:rsidR="00487C0B" w:rsidRDefault="00487C0B" w:rsidP="00893C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ябинской области </w:t>
            </w:r>
          </w:p>
        </w:tc>
        <w:tc>
          <w:tcPr>
            <w:tcW w:w="709" w:type="dxa"/>
          </w:tcPr>
          <w:p w:rsidR="00487C0B" w:rsidRDefault="00487C0B" w:rsidP="00893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7C0B" w:rsidRDefault="00487C0B" w:rsidP="00487C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Челябинской областной </w:t>
            </w:r>
            <w:proofErr w:type="gramStart"/>
            <w:r>
              <w:rPr>
                <w:color w:val="000000"/>
                <w:sz w:val="28"/>
                <w:szCs w:val="28"/>
              </w:rPr>
              <w:t>организации Профсоюза работников здравоохранения Р</w:t>
            </w:r>
            <w:r w:rsidR="00AC7D3E">
              <w:rPr>
                <w:color w:val="000000"/>
                <w:sz w:val="28"/>
                <w:szCs w:val="28"/>
              </w:rPr>
              <w:t xml:space="preserve">оссийской </w:t>
            </w:r>
            <w:r>
              <w:rPr>
                <w:color w:val="000000"/>
                <w:sz w:val="28"/>
                <w:szCs w:val="28"/>
              </w:rPr>
              <w:t>Ф</w:t>
            </w:r>
            <w:r w:rsidR="00AC7D3E">
              <w:rPr>
                <w:color w:val="000000"/>
                <w:sz w:val="28"/>
                <w:szCs w:val="28"/>
              </w:rPr>
              <w:t>едерации</w:t>
            </w:r>
            <w:proofErr w:type="gramEnd"/>
          </w:p>
        </w:tc>
      </w:tr>
      <w:tr w:rsidR="00487C0B" w:rsidTr="00487C0B">
        <w:tc>
          <w:tcPr>
            <w:tcW w:w="4219" w:type="dxa"/>
          </w:tcPr>
          <w:p w:rsidR="00487C0B" w:rsidRDefault="00487C0B" w:rsidP="00893C7B">
            <w:pPr>
              <w:jc w:val="both"/>
              <w:rPr>
                <w:sz w:val="28"/>
                <w:szCs w:val="28"/>
              </w:rPr>
            </w:pPr>
          </w:p>
          <w:p w:rsidR="00487C0B" w:rsidRDefault="00AC7D3E" w:rsidP="00487C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С.И. </w:t>
            </w:r>
            <w:proofErr w:type="spellStart"/>
            <w:r>
              <w:rPr>
                <w:sz w:val="28"/>
                <w:szCs w:val="28"/>
              </w:rPr>
              <w:t>Приколотин</w:t>
            </w:r>
            <w:proofErr w:type="spellEnd"/>
          </w:p>
          <w:p w:rsidR="00487C0B" w:rsidRDefault="00487C0B" w:rsidP="00487C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2018 года</w:t>
            </w:r>
          </w:p>
        </w:tc>
        <w:tc>
          <w:tcPr>
            <w:tcW w:w="709" w:type="dxa"/>
          </w:tcPr>
          <w:p w:rsidR="00487C0B" w:rsidRDefault="00487C0B" w:rsidP="00893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7C0B" w:rsidRDefault="00487C0B" w:rsidP="00487C0B">
            <w:pPr>
              <w:jc w:val="right"/>
              <w:rPr>
                <w:sz w:val="28"/>
                <w:szCs w:val="28"/>
              </w:rPr>
            </w:pPr>
          </w:p>
          <w:p w:rsidR="00487C0B" w:rsidRDefault="00487C0B" w:rsidP="00487C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Н.П.</w:t>
            </w:r>
            <w:r w:rsidR="00AC7D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вальчук</w:t>
            </w:r>
          </w:p>
          <w:p w:rsidR="00487C0B" w:rsidRDefault="00487C0B" w:rsidP="00487C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2018 года</w:t>
            </w:r>
          </w:p>
        </w:tc>
      </w:tr>
    </w:tbl>
    <w:p w:rsidR="00487C0B" w:rsidRDefault="00487C0B" w:rsidP="00893C7B">
      <w:pPr>
        <w:jc w:val="both"/>
        <w:rPr>
          <w:sz w:val="28"/>
          <w:szCs w:val="28"/>
        </w:rPr>
      </w:pPr>
    </w:p>
    <w:p w:rsidR="00893C7B" w:rsidRDefault="00893C7B" w:rsidP="00AC7D3E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93C7B" w:rsidSect="001F2CA3">
      <w:headerReference w:type="default" r:id="rId9"/>
      <w:footerReference w:type="default" r:id="rId10"/>
      <w:pgSz w:w="11906" w:h="16838"/>
      <w:pgMar w:top="709" w:right="991" w:bottom="993" w:left="1276" w:header="708" w:footer="4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E8D" w:rsidRDefault="004D2E8D" w:rsidP="00F60800">
      <w:r>
        <w:separator/>
      </w:r>
    </w:p>
  </w:endnote>
  <w:endnote w:type="continuationSeparator" w:id="0">
    <w:p w:rsidR="004D2E8D" w:rsidRDefault="004D2E8D" w:rsidP="00F60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EF2" w:rsidRDefault="00234440">
    <w:pPr>
      <w:pStyle w:val="a4"/>
    </w:pPr>
    <w:r>
      <w:rPr>
        <w:noProof/>
      </w:rPr>
      <w:pict>
        <v:rect id="Rectangle 1" o:spid="_x0000_s4097" style="position:absolute;margin-left:525.75pt;margin-top:787.5pt;width:34.5pt;height:34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" stroked="f">
          <v:textbox>
            <w:txbxContent>
              <w:p w:rsidR="00571DA0" w:rsidRPr="00396D75" w:rsidRDefault="004D2E8D">
                <w:pPr>
                  <w:jc w:val="center"/>
                  <w:rPr>
                    <w:rFonts w:ascii="Cambria" w:hAnsi="Cambria"/>
                    <w:sz w:val="28"/>
                    <w:szCs w:val="28"/>
                  </w:rPr>
                </w:pP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E8D" w:rsidRDefault="004D2E8D" w:rsidP="00F60800">
      <w:r>
        <w:separator/>
      </w:r>
    </w:p>
  </w:footnote>
  <w:footnote w:type="continuationSeparator" w:id="0">
    <w:p w:rsidR="004D2E8D" w:rsidRDefault="004D2E8D" w:rsidP="00F60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773833"/>
    </w:sdtPr>
    <w:sdtContent>
      <w:p w:rsidR="001F2CA3" w:rsidRDefault="00234440">
        <w:pPr>
          <w:pStyle w:val="ab"/>
          <w:jc w:val="center"/>
        </w:pPr>
        <w:r>
          <w:fldChar w:fldCharType="begin"/>
        </w:r>
        <w:r w:rsidR="001F2CA3">
          <w:instrText>PAGE   \* MERGEFORMAT</w:instrText>
        </w:r>
        <w:r>
          <w:fldChar w:fldCharType="separate"/>
        </w:r>
        <w:r w:rsidR="00113687">
          <w:rPr>
            <w:noProof/>
          </w:rPr>
          <w:t>7</w:t>
        </w:r>
        <w:r>
          <w:fldChar w:fldCharType="end"/>
        </w:r>
      </w:p>
    </w:sdtContent>
  </w:sdt>
  <w:p w:rsidR="00250544" w:rsidRDefault="0025054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144F5C25"/>
    <w:multiLevelType w:val="hybridMultilevel"/>
    <w:tmpl w:val="89B8B746"/>
    <w:lvl w:ilvl="0" w:tplc="9830D3A4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340431E3"/>
    <w:multiLevelType w:val="multilevel"/>
    <w:tmpl w:val="48B0D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5426114"/>
    <w:multiLevelType w:val="hybridMultilevel"/>
    <w:tmpl w:val="19AEAF8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DD6A75"/>
    <w:multiLevelType w:val="hybridMultilevel"/>
    <w:tmpl w:val="ABF42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20684"/>
    <w:multiLevelType w:val="hybridMultilevel"/>
    <w:tmpl w:val="29563A04"/>
    <w:lvl w:ilvl="0" w:tplc="9830D3A4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9D5458C"/>
    <w:multiLevelType w:val="multilevel"/>
    <w:tmpl w:val="22DCB0B8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65AF29E5"/>
    <w:multiLevelType w:val="hybridMultilevel"/>
    <w:tmpl w:val="E9AC0C98"/>
    <w:lvl w:ilvl="0" w:tplc="BE9272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5400DD"/>
    <w:multiLevelType w:val="hybridMultilevel"/>
    <w:tmpl w:val="837A56E0"/>
    <w:lvl w:ilvl="0" w:tplc="BE9272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3723E"/>
    <w:rsid w:val="00002020"/>
    <w:rsid w:val="000032E1"/>
    <w:rsid w:val="00010C29"/>
    <w:rsid w:val="000165AF"/>
    <w:rsid w:val="00017BC1"/>
    <w:rsid w:val="0002241C"/>
    <w:rsid w:val="00031B6D"/>
    <w:rsid w:val="000327F1"/>
    <w:rsid w:val="00032894"/>
    <w:rsid w:val="0003723E"/>
    <w:rsid w:val="00037AB2"/>
    <w:rsid w:val="00050ADC"/>
    <w:rsid w:val="00051F09"/>
    <w:rsid w:val="00054447"/>
    <w:rsid w:val="00054D2B"/>
    <w:rsid w:val="00055256"/>
    <w:rsid w:val="000607F5"/>
    <w:rsid w:val="00061EE3"/>
    <w:rsid w:val="00063CEA"/>
    <w:rsid w:val="0009141B"/>
    <w:rsid w:val="00094807"/>
    <w:rsid w:val="000A438A"/>
    <w:rsid w:val="000A5D5D"/>
    <w:rsid w:val="000B19B4"/>
    <w:rsid w:val="000B6BAB"/>
    <w:rsid w:val="000C1262"/>
    <w:rsid w:val="000C6122"/>
    <w:rsid w:val="000D05C3"/>
    <w:rsid w:val="000D0C98"/>
    <w:rsid w:val="000D2527"/>
    <w:rsid w:val="000D3FC1"/>
    <w:rsid w:val="000D5A1D"/>
    <w:rsid w:val="000F40B4"/>
    <w:rsid w:val="000F4E04"/>
    <w:rsid w:val="000F5A7C"/>
    <w:rsid w:val="00101538"/>
    <w:rsid w:val="00102DD3"/>
    <w:rsid w:val="001105B7"/>
    <w:rsid w:val="001107F3"/>
    <w:rsid w:val="00110C7F"/>
    <w:rsid w:val="001123B0"/>
    <w:rsid w:val="00113687"/>
    <w:rsid w:val="00117769"/>
    <w:rsid w:val="00120624"/>
    <w:rsid w:val="00121AB5"/>
    <w:rsid w:val="00133DED"/>
    <w:rsid w:val="00140C81"/>
    <w:rsid w:val="00140F97"/>
    <w:rsid w:val="00147323"/>
    <w:rsid w:val="00152496"/>
    <w:rsid w:val="001528BA"/>
    <w:rsid w:val="0015324D"/>
    <w:rsid w:val="001633B1"/>
    <w:rsid w:val="00172F18"/>
    <w:rsid w:val="00173E7E"/>
    <w:rsid w:val="001758EC"/>
    <w:rsid w:val="00181766"/>
    <w:rsid w:val="00197D22"/>
    <w:rsid w:val="001B1353"/>
    <w:rsid w:val="001B1CF1"/>
    <w:rsid w:val="001B388E"/>
    <w:rsid w:val="001C18F8"/>
    <w:rsid w:val="001D1C42"/>
    <w:rsid w:val="001D36BD"/>
    <w:rsid w:val="001D46D0"/>
    <w:rsid w:val="001D5004"/>
    <w:rsid w:val="001E1E9C"/>
    <w:rsid w:val="001E23D2"/>
    <w:rsid w:val="001F2CA3"/>
    <w:rsid w:val="002005B2"/>
    <w:rsid w:val="0020148E"/>
    <w:rsid w:val="0020403C"/>
    <w:rsid w:val="00204A55"/>
    <w:rsid w:val="00205BCD"/>
    <w:rsid w:val="00206063"/>
    <w:rsid w:val="00221E81"/>
    <w:rsid w:val="00224C3F"/>
    <w:rsid w:val="002321DC"/>
    <w:rsid w:val="00234440"/>
    <w:rsid w:val="00235896"/>
    <w:rsid w:val="002370BF"/>
    <w:rsid w:val="00240DCA"/>
    <w:rsid w:val="00245E73"/>
    <w:rsid w:val="00250544"/>
    <w:rsid w:val="00251D45"/>
    <w:rsid w:val="0025253C"/>
    <w:rsid w:val="002658B9"/>
    <w:rsid w:val="002713EE"/>
    <w:rsid w:val="00276BF2"/>
    <w:rsid w:val="0028355F"/>
    <w:rsid w:val="00284D89"/>
    <w:rsid w:val="00290A41"/>
    <w:rsid w:val="00294AAF"/>
    <w:rsid w:val="002A01A0"/>
    <w:rsid w:val="002A74AE"/>
    <w:rsid w:val="002B2FE3"/>
    <w:rsid w:val="002B352C"/>
    <w:rsid w:val="002B49DD"/>
    <w:rsid w:val="002B6CA6"/>
    <w:rsid w:val="002C23DC"/>
    <w:rsid w:val="002C6F35"/>
    <w:rsid w:val="002C716F"/>
    <w:rsid w:val="002D0608"/>
    <w:rsid w:val="002D3A4E"/>
    <w:rsid w:val="002D3C1B"/>
    <w:rsid w:val="002E0D2C"/>
    <w:rsid w:val="002E4907"/>
    <w:rsid w:val="002E6BD8"/>
    <w:rsid w:val="002E774E"/>
    <w:rsid w:val="002E7BD6"/>
    <w:rsid w:val="002F0437"/>
    <w:rsid w:val="002F20E3"/>
    <w:rsid w:val="00313B46"/>
    <w:rsid w:val="00315C53"/>
    <w:rsid w:val="00316397"/>
    <w:rsid w:val="003166C0"/>
    <w:rsid w:val="003167ED"/>
    <w:rsid w:val="003246CB"/>
    <w:rsid w:val="003328B4"/>
    <w:rsid w:val="00335F4E"/>
    <w:rsid w:val="0034550E"/>
    <w:rsid w:val="003461CD"/>
    <w:rsid w:val="003469C7"/>
    <w:rsid w:val="00351292"/>
    <w:rsid w:val="003601AB"/>
    <w:rsid w:val="0036580A"/>
    <w:rsid w:val="00365A26"/>
    <w:rsid w:val="00371356"/>
    <w:rsid w:val="00374A28"/>
    <w:rsid w:val="0037639D"/>
    <w:rsid w:val="00380CAE"/>
    <w:rsid w:val="00385038"/>
    <w:rsid w:val="0039126F"/>
    <w:rsid w:val="00396D75"/>
    <w:rsid w:val="00397094"/>
    <w:rsid w:val="0039725D"/>
    <w:rsid w:val="003B2CC5"/>
    <w:rsid w:val="003B2EF2"/>
    <w:rsid w:val="003B40A9"/>
    <w:rsid w:val="003B5231"/>
    <w:rsid w:val="003C744D"/>
    <w:rsid w:val="003D02B5"/>
    <w:rsid w:val="003D2513"/>
    <w:rsid w:val="003D27BD"/>
    <w:rsid w:val="003D62B4"/>
    <w:rsid w:val="003E0D5E"/>
    <w:rsid w:val="003E1004"/>
    <w:rsid w:val="003F0FB8"/>
    <w:rsid w:val="004122B4"/>
    <w:rsid w:val="0041779C"/>
    <w:rsid w:val="0043089B"/>
    <w:rsid w:val="00430C10"/>
    <w:rsid w:val="00431146"/>
    <w:rsid w:val="00431883"/>
    <w:rsid w:val="00432F44"/>
    <w:rsid w:val="004355D7"/>
    <w:rsid w:val="004514BB"/>
    <w:rsid w:val="00451F66"/>
    <w:rsid w:val="004532A9"/>
    <w:rsid w:val="00454138"/>
    <w:rsid w:val="00462E42"/>
    <w:rsid w:val="004641A1"/>
    <w:rsid w:val="00464516"/>
    <w:rsid w:val="00466D44"/>
    <w:rsid w:val="00467F65"/>
    <w:rsid w:val="004714DA"/>
    <w:rsid w:val="00473532"/>
    <w:rsid w:val="00476850"/>
    <w:rsid w:val="00482478"/>
    <w:rsid w:val="00487C0B"/>
    <w:rsid w:val="00492663"/>
    <w:rsid w:val="00493873"/>
    <w:rsid w:val="004964C5"/>
    <w:rsid w:val="0049771E"/>
    <w:rsid w:val="004A2E3D"/>
    <w:rsid w:val="004A37C3"/>
    <w:rsid w:val="004B0F72"/>
    <w:rsid w:val="004B3B89"/>
    <w:rsid w:val="004B4D53"/>
    <w:rsid w:val="004B69FC"/>
    <w:rsid w:val="004C0345"/>
    <w:rsid w:val="004C1E9B"/>
    <w:rsid w:val="004C41FC"/>
    <w:rsid w:val="004C521C"/>
    <w:rsid w:val="004D0CF1"/>
    <w:rsid w:val="004D2E8D"/>
    <w:rsid w:val="004D53AA"/>
    <w:rsid w:val="004D5E6E"/>
    <w:rsid w:val="004D6F38"/>
    <w:rsid w:val="004E1321"/>
    <w:rsid w:val="004E211C"/>
    <w:rsid w:val="004E30F1"/>
    <w:rsid w:val="004E650D"/>
    <w:rsid w:val="00503AC6"/>
    <w:rsid w:val="005139F2"/>
    <w:rsid w:val="00514570"/>
    <w:rsid w:val="00522CED"/>
    <w:rsid w:val="00533406"/>
    <w:rsid w:val="0054278D"/>
    <w:rsid w:val="005503CB"/>
    <w:rsid w:val="00552E41"/>
    <w:rsid w:val="00556866"/>
    <w:rsid w:val="005602DF"/>
    <w:rsid w:val="005648AA"/>
    <w:rsid w:val="00565163"/>
    <w:rsid w:val="005730BF"/>
    <w:rsid w:val="00581112"/>
    <w:rsid w:val="00592498"/>
    <w:rsid w:val="00592ABD"/>
    <w:rsid w:val="00596138"/>
    <w:rsid w:val="005A38B8"/>
    <w:rsid w:val="005B097B"/>
    <w:rsid w:val="005B4E98"/>
    <w:rsid w:val="005B61D4"/>
    <w:rsid w:val="005B6D0E"/>
    <w:rsid w:val="005B6E7C"/>
    <w:rsid w:val="005C0684"/>
    <w:rsid w:val="005D209C"/>
    <w:rsid w:val="005D597E"/>
    <w:rsid w:val="005F3589"/>
    <w:rsid w:val="00603666"/>
    <w:rsid w:val="006036A4"/>
    <w:rsid w:val="006036C1"/>
    <w:rsid w:val="00611311"/>
    <w:rsid w:val="00612057"/>
    <w:rsid w:val="006147F9"/>
    <w:rsid w:val="006153D5"/>
    <w:rsid w:val="00625F59"/>
    <w:rsid w:val="0063019B"/>
    <w:rsid w:val="00631523"/>
    <w:rsid w:val="00633969"/>
    <w:rsid w:val="00635EBB"/>
    <w:rsid w:val="00641F00"/>
    <w:rsid w:val="00641F7F"/>
    <w:rsid w:val="006460C8"/>
    <w:rsid w:val="00650A80"/>
    <w:rsid w:val="00652350"/>
    <w:rsid w:val="0065655B"/>
    <w:rsid w:val="00662041"/>
    <w:rsid w:val="00663608"/>
    <w:rsid w:val="00664738"/>
    <w:rsid w:val="006774A1"/>
    <w:rsid w:val="00690C7B"/>
    <w:rsid w:val="00691034"/>
    <w:rsid w:val="00691E0F"/>
    <w:rsid w:val="00692DD2"/>
    <w:rsid w:val="006964DB"/>
    <w:rsid w:val="0069783B"/>
    <w:rsid w:val="006A1DB6"/>
    <w:rsid w:val="006B12EA"/>
    <w:rsid w:val="006B6120"/>
    <w:rsid w:val="006B77D4"/>
    <w:rsid w:val="006C0ED0"/>
    <w:rsid w:val="006C309C"/>
    <w:rsid w:val="006C7A9F"/>
    <w:rsid w:val="006D2438"/>
    <w:rsid w:val="006D2B6A"/>
    <w:rsid w:val="006D2FE7"/>
    <w:rsid w:val="006E7D8D"/>
    <w:rsid w:val="006F03CD"/>
    <w:rsid w:val="006F3FC3"/>
    <w:rsid w:val="006F4B7A"/>
    <w:rsid w:val="00701335"/>
    <w:rsid w:val="0070234B"/>
    <w:rsid w:val="00703FE4"/>
    <w:rsid w:val="00722A48"/>
    <w:rsid w:val="00725761"/>
    <w:rsid w:val="00726E8E"/>
    <w:rsid w:val="00732343"/>
    <w:rsid w:val="0073421F"/>
    <w:rsid w:val="00734505"/>
    <w:rsid w:val="00734F89"/>
    <w:rsid w:val="00740EEF"/>
    <w:rsid w:val="00757EE9"/>
    <w:rsid w:val="007608FD"/>
    <w:rsid w:val="007811A6"/>
    <w:rsid w:val="00781AEE"/>
    <w:rsid w:val="00782C3C"/>
    <w:rsid w:val="00784CAA"/>
    <w:rsid w:val="007903B5"/>
    <w:rsid w:val="0079162E"/>
    <w:rsid w:val="00792DDF"/>
    <w:rsid w:val="00796AA9"/>
    <w:rsid w:val="007B1C72"/>
    <w:rsid w:val="007B2EE9"/>
    <w:rsid w:val="007C1166"/>
    <w:rsid w:val="007C20AA"/>
    <w:rsid w:val="007C74CB"/>
    <w:rsid w:val="007D169F"/>
    <w:rsid w:val="007D4CBA"/>
    <w:rsid w:val="007D67A0"/>
    <w:rsid w:val="007E6E63"/>
    <w:rsid w:val="007F3BA0"/>
    <w:rsid w:val="008035C5"/>
    <w:rsid w:val="008039FC"/>
    <w:rsid w:val="00811A6C"/>
    <w:rsid w:val="00812ABB"/>
    <w:rsid w:val="008142D7"/>
    <w:rsid w:val="00816016"/>
    <w:rsid w:val="00821D8A"/>
    <w:rsid w:val="00824521"/>
    <w:rsid w:val="008302EC"/>
    <w:rsid w:val="00830D61"/>
    <w:rsid w:val="00835DC8"/>
    <w:rsid w:val="0084062F"/>
    <w:rsid w:val="00842A6E"/>
    <w:rsid w:val="00860212"/>
    <w:rsid w:val="00860E34"/>
    <w:rsid w:val="00866BE6"/>
    <w:rsid w:val="00872ADC"/>
    <w:rsid w:val="0087324D"/>
    <w:rsid w:val="00885ECC"/>
    <w:rsid w:val="008932BA"/>
    <w:rsid w:val="00893497"/>
    <w:rsid w:val="00893C7B"/>
    <w:rsid w:val="008A06CC"/>
    <w:rsid w:val="008A37D6"/>
    <w:rsid w:val="008B5160"/>
    <w:rsid w:val="008C14D3"/>
    <w:rsid w:val="008C3A9D"/>
    <w:rsid w:val="008C40B5"/>
    <w:rsid w:val="008C56F7"/>
    <w:rsid w:val="008C5D28"/>
    <w:rsid w:val="008E58BE"/>
    <w:rsid w:val="008F62B7"/>
    <w:rsid w:val="00902C69"/>
    <w:rsid w:val="00906659"/>
    <w:rsid w:val="009126E8"/>
    <w:rsid w:val="00916269"/>
    <w:rsid w:val="00925338"/>
    <w:rsid w:val="00927029"/>
    <w:rsid w:val="00930152"/>
    <w:rsid w:val="0093751F"/>
    <w:rsid w:val="00945014"/>
    <w:rsid w:val="009468DC"/>
    <w:rsid w:val="00952238"/>
    <w:rsid w:val="00953879"/>
    <w:rsid w:val="00953DA3"/>
    <w:rsid w:val="00962863"/>
    <w:rsid w:val="009660D9"/>
    <w:rsid w:val="009706DB"/>
    <w:rsid w:val="00973035"/>
    <w:rsid w:val="0097571A"/>
    <w:rsid w:val="0098105B"/>
    <w:rsid w:val="009843BD"/>
    <w:rsid w:val="00995733"/>
    <w:rsid w:val="009A1081"/>
    <w:rsid w:val="009A353B"/>
    <w:rsid w:val="009A5006"/>
    <w:rsid w:val="009A63E9"/>
    <w:rsid w:val="009A6C94"/>
    <w:rsid w:val="009C2CAB"/>
    <w:rsid w:val="009D3AAD"/>
    <w:rsid w:val="009D67DA"/>
    <w:rsid w:val="009D7E91"/>
    <w:rsid w:val="009E0877"/>
    <w:rsid w:val="009E2C53"/>
    <w:rsid w:val="009E334A"/>
    <w:rsid w:val="009E424E"/>
    <w:rsid w:val="009F2025"/>
    <w:rsid w:val="009F62A7"/>
    <w:rsid w:val="00A00887"/>
    <w:rsid w:val="00A02481"/>
    <w:rsid w:val="00A054E2"/>
    <w:rsid w:val="00A146A6"/>
    <w:rsid w:val="00A2030B"/>
    <w:rsid w:val="00A20FE7"/>
    <w:rsid w:val="00A30690"/>
    <w:rsid w:val="00A310A4"/>
    <w:rsid w:val="00A34150"/>
    <w:rsid w:val="00A34BDB"/>
    <w:rsid w:val="00A557AC"/>
    <w:rsid w:val="00A64AED"/>
    <w:rsid w:val="00A730C9"/>
    <w:rsid w:val="00A778E9"/>
    <w:rsid w:val="00A8020F"/>
    <w:rsid w:val="00A8250E"/>
    <w:rsid w:val="00A826C5"/>
    <w:rsid w:val="00A903DC"/>
    <w:rsid w:val="00AC2433"/>
    <w:rsid w:val="00AC4272"/>
    <w:rsid w:val="00AC7D3E"/>
    <w:rsid w:val="00AD05DE"/>
    <w:rsid w:val="00AE2729"/>
    <w:rsid w:val="00AE39F1"/>
    <w:rsid w:val="00AE3F7A"/>
    <w:rsid w:val="00AF3322"/>
    <w:rsid w:val="00AF3867"/>
    <w:rsid w:val="00AF6C24"/>
    <w:rsid w:val="00AF6CD7"/>
    <w:rsid w:val="00B024BB"/>
    <w:rsid w:val="00B12D93"/>
    <w:rsid w:val="00B136FE"/>
    <w:rsid w:val="00B1670C"/>
    <w:rsid w:val="00B30B67"/>
    <w:rsid w:val="00B35895"/>
    <w:rsid w:val="00B41155"/>
    <w:rsid w:val="00B45C91"/>
    <w:rsid w:val="00B53682"/>
    <w:rsid w:val="00B546E3"/>
    <w:rsid w:val="00B66345"/>
    <w:rsid w:val="00B668FB"/>
    <w:rsid w:val="00B71EB6"/>
    <w:rsid w:val="00B73841"/>
    <w:rsid w:val="00B76A98"/>
    <w:rsid w:val="00B77E41"/>
    <w:rsid w:val="00B808D9"/>
    <w:rsid w:val="00B82885"/>
    <w:rsid w:val="00B82919"/>
    <w:rsid w:val="00B86B82"/>
    <w:rsid w:val="00B92510"/>
    <w:rsid w:val="00B938DB"/>
    <w:rsid w:val="00BA4EA8"/>
    <w:rsid w:val="00BA7308"/>
    <w:rsid w:val="00BB7F1C"/>
    <w:rsid w:val="00BC336C"/>
    <w:rsid w:val="00BC7453"/>
    <w:rsid w:val="00BC7873"/>
    <w:rsid w:val="00BE4C59"/>
    <w:rsid w:val="00BE5745"/>
    <w:rsid w:val="00BF2853"/>
    <w:rsid w:val="00BF6DA7"/>
    <w:rsid w:val="00C01FFB"/>
    <w:rsid w:val="00C04A2F"/>
    <w:rsid w:val="00C07566"/>
    <w:rsid w:val="00C11F78"/>
    <w:rsid w:val="00C11FD0"/>
    <w:rsid w:val="00C13380"/>
    <w:rsid w:val="00C14667"/>
    <w:rsid w:val="00C150AD"/>
    <w:rsid w:val="00C17A77"/>
    <w:rsid w:val="00C22574"/>
    <w:rsid w:val="00C245B5"/>
    <w:rsid w:val="00C420D6"/>
    <w:rsid w:val="00C45CE6"/>
    <w:rsid w:val="00C5179E"/>
    <w:rsid w:val="00C53A62"/>
    <w:rsid w:val="00C56EE2"/>
    <w:rsid w:val="00C64865"/>
    <w:rsid w:val="00C65664"/>
    <w:rsid w:val="00C6774A"/>
    <w:rsid w:val="00C72889"/>
    <w:rsid w:val="00C7339D"/>
    <w:rsid w:val="00C76CEC"/>
    <w:rsid w:val="00C83F9F"/>
    <w:rsid w:val="00C841E8"/>
    <w:rsid w:val="00C84F5B"/>
    <w:rsid w:val="00C86E29"/>
    <w:rsid w:val="00C9041B"/>
    <w:rsid w:val="00C90E89"/>
    <w:rsid w:val="00C917B6"/>
    <w:rsid w:val="00C97896"/>
    <w:rsid w:val="00CA139E"/>
    <w:rsid w:val="00CA2763"/>
    <w:rsid w:val="00CA31B6"/>
    <w:rsid w:val="00CA5009"/>
    <w:rsid w:val="00CB7B2B"/>
    <w:rsid w:val="00CC3693"/>
    <w:rsid w:val="00CC3DFF"/>
    <w:rsid w:val="00CD173D"/>
    <w:rsid w:val="00CD1F8D"/>
    <w:rsid w:val="00CD2B4B"/>
    <w:rsid w:val="00CD5486"/>
    <w:rsid w:val="00CD602C"/>
    <w:rsid w:val="00CF1531"/>
    <w:rsid w:val="00CF2ABC"/>
    <w:rsid w:val="00CF3C74"/>
    <w:rsid w:val="00CF4D88"/>
    <w:rsid w:val="00CF7341"/>
    <w:rsid w:val="00D06297"/>
    <w:rsid w:val="00D07131"/>
    <w:rsid w:val="00D153E8"/>
    <w:rsid w:val="00D24F6C"/>
    <w:rsid w:val="00D26CD2"/>
    <w:rsid w:val="00D33757"/>
    <w:rsid w:val="00D34CEE"/>
    <w:rsid w:val="00D34D51"/>
    <w:rsid w:val="00D4395B"/>
    <w:rsid w:val="00D53DF6"/>
    <w:rsid w:val="00D74499"/>
    <w:rsid w:val="00D87A81"/>
    <w:rsid w:val="00D87F5E"/>
    <w:rsid w:val="00D9155E"/>
    <w:rsid w:val="00D935E6"/>
    <w:rsid w:val="00D969D0"/>
    <w:rsid w:val="00DA748C"/>
    <w:rsid w:val="00DC21CD"/>
    <w:rsid w:val="00DD0665"/>
    <w:rsid w:val="00DE2445"/>
    <w:rsid w:val="00DE3574"/>
    <w:rsid w:val="00DF07F4"/>
    <w:rsid w:val="00DF1CA3"/>
    <w:rsid w:val="00DF65B0"/>
    <w:rsid w:val="00DF7AEF"/>
    <w:rsid w:val="00DF7C5B"/>
    <w:rsid w:val="00E0051E"/>
    <w:rsid w:val="00E0073C"/>
    <w:rsid w:val="00E05BD1"/>
    <w:rsid w:val="00E15742"/>
    <w:rsid w:val="00E2003B"/>
    <w:rsid w:val="00E21822"/>
    <w:rsid w:val="00E234CE"/>
    <w:rsid w:val="00E2512D"/>
    <w:rsid w:val="00E25363"/>
    <w:rsid w:val="00E270B9"/>
    <w:rsid w:val="00E31E03"/>
    <w:rsid w:val="00E34943"/>
    <w:rsid w:val="00E377CF"/>
    <w:rsid w:val="00E42D80"/>
    <w:rsid w:val="00E46621"/>
    <w:rsid w:val="00E5581B"/>
    <w:rsid w:val="00E650EC"/>
    <w:rsid w:val="00E65A21"/>
    <w:rsid w:val="00E65D6F"/>
    <w:rsid w:val="00E734F0"/>
    <w:rsid w:val="00E75CCE"/>
    <w:rsid w:val="00E76AF2"/>
    <w:rsid w:val="00E76D18"/>
    <w:rsid w:val="00E81D23"/>
    <w:rsid w:val="00E94545"/>
    <w:rsid w:val="00E9475A"/>
    <w:rsid w:val="00E95099"/>
    <w:rsid w:val="00E96595"/>
    <w:rsid w:val="00EA3284"/>
    <w:rsid w:val="00EB190D"/>
    <w:rsid w:val="00EB56E6"/>
    <w:rsid w:val="00EC04B8"/>
    <w:rsid w:val="00EC4804"/>
    <w:rsid w:val="00EC4E50"/>
    <w:rsid w:val="00ED0E2F"/>
    <w:rsid w:val="00ED2F88"/>
    <w:rsid w:val="00ED5235"/>
    <w:rsid w:val="00ED70F2"/>
    <w:rsid w:val="00EE5799"/>
    <w:rsid w:val="00EE729A"/>
    <w:rsid w:val="00EF2D52"/>
    <w:rsid w:val="00EF304D"/>
    <w:rsid w:val="00EF6013"/>
    <w:rsid w:val="00F03FF9"/>
    <w:rsid w:val="00F05888"/>
    <w:rsid w:val="00F13703"/>
    <w:rsid w:val="00F1799A"/>
    <w:rsid w:val="00F227C8"/>
    <w:rsid w:val="00F237EB"/>
    <w:rsid w:val="00F30B94"/>
    <w:rsid w:val="00F41B66"/>
    <w:rsid w:val="00F45CEC"/>
    <w:rsid w:val="00F50B9E"/>
    <w:rsid w:val="00F51E70"/>
    <w:rsid w:val="00F534D0"/>
    <w:rsid w:val="00F60800"/>
    <w:rsid w:val="00F60936"/>
    <w:rsid w:val="00F6256F"/>
    <w:rsid w:val="00F639A0"/>
    <w:rsid w:val="00F6743F"/>
    <w:rsid w:val="00F74F8F"/>
    <w:rsid w:val="00F7651F"/>
    <w:rsid w:val="00F80B94"/>
    <w:rsid w:val="00F82FAD"/>
    <w:rsid w:val="00F840ED"/>
    <w:rsid w:val="00F84A6C"/>
    <w:rsid w:val="00F94E65"/>
    <w:rsid w:val="00F96A7D"/>
    <w:rsid w:val="00FA0702"/>
    <w:rsid w:val="00FA0DCB"/>
    <w:rsid w:val="00FA24D1"/>
    <w:rsid w:val="00FA3E2B"/>
    <w:rsid w:val="00FA7AFA"/>
    <w:rsid w:val="00FB3BF7"/>
    <w:rsid w:val="00FB4071"/>
    <w:rsid w:val="00FB5236"/>
    <w:rsid w:val="00FB5985"/>
    <w:rsid w:val="00FD1DFD"/>
    <w:rsid w:val="00FD1F0E"/>
    <w:rsid w:val="00FD3D10"/>
    <w:rsid w:val="00FD3E3B"/>
    <w:rsid w:val="00FD41C1"/>
    <w:rsid w:val="00FD7E4F"/>
    <w:rsid w:val="00FE3E54"/>
    <w:rsid w:val="00FE7A33"/>
    <w:rsid w:val="00FF2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926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723E"/>
    <w:pPr>
      <w:spacing w:before="225" w:after="45"/>
    </w:pPr>
  </w:style>
  <w:style w:type="paragraph" w:styleId="a4">
    <w:name w:val="footer"/>
    <w:basedOn w:val="a"/>
    <w:link w:val="a5"/>
    <w:unhideWhenUsed/>
    <w:rsid w:val="0003723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0372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2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Основной текст 31"/>
    <w:basedOn w:val="a"/>
    <w:rsid w:val="0054278D"/>
    <w:pPr>
      <w:suppressAutoHyphens/>
      <w:spacing w:after="120"/>
    </w:pPr>
    <w:rPr>
      <w:color w:val="000000"/>
      <w:sz w:val="16"/>
      <w:szCs w:val="16"/>
      <w:lang w:eastAsia="ar-SA"/>
    </w:rPr>
  </w:style>
  <w:style w:type="paragraph" w:customStyle="1" w:styleId="11">
    <w:name w:val="Текст1"/>
    <w:basedOn w:val="a"/>
    <w:rsid w:val="00F1799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6">
    <w:name w:val="Subtitle"/>
    <w:basedOn w:val="a"/>
    <w:next w:val="a"/>
    <w:link w:val="a7"/>
    <w:qFormat/>
    <w:rsid w:val="00835DC8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7">
    <w:name w:val="Подзаголовок Знак"/>
    <w:basedOn w:val="a0"/>
    <w:link w:val="a6"/>
    <w:rsid w:val="00835DC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No Spacing"/>
    <w:uiPriority w:val="1"/>
    <w:qFormat/>
    <w:rsid w:val="00016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56516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65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893497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1">
    <w:name w:val="Font Style11"/>
    <w:basedOn w:val="a0"/>
    <w:rsid w:val="00893497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styleId="ab">
    <w:name w:val="header"/>
    <w:basedOn w:val="a"/>
    <w:link w:val="ac"/>
    <w:uiPriority w:val="99"/>
    <w:unhideWhenUsed/>
    <w:rsid w:val="00396D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6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A37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37C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05B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5B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017BC1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A0DCB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0F5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06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926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723E"/>
    <w:pPr>
      <w:spacing w:before="225" w:after="45"/>
    </w:pPr>
  </w:style>
  <w:style w:type="paragraph" w:styleId="a4">
    <w:name w:val="footer"/>
    <w:basedOn w:val="a"/>
    <w:link w:val="a5"/>
    <w:unhideWhenUsed/>
    <w:rsid w:val="0003723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0372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2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Основной текст 31"/>
    <w:basedOn w:val="a"/>
    <w:rsid w:val="0054278D"/>
    <w:pPr>
      <w:suppressAutoHyphens/>
      <w:spacing w:after="120"/>
    </w:pPr>
    <w:rPr>
      <w:color w:val="000000"/>
      <w:sz w:val="16"/>
      <w:szCs w:val="16"/>
      <w:lang w:eastAsia="ar-SA"/>
    </w:rPr>
  </w:style>
  <w:style w:type="paragraph" w:customStyle="1" w:styleId="11">
    <w:name w:val="Текст1"/>
    <w:basedOn w:val="a"/>
    <w:rsid w:val="00F1799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6">
    <w:name w:val="Subtitle"/>
    <w:basedOn w:val="a"/>
    <w:next w:val="a"/>
    <w:link w:val="a7"/>
    <w:qFormat/>
    <w:rsid w:val="00835DC8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7">
    <w:name w:val="Подзаголовок Знак"/>
    <w:basedOn w:val="a0"/>
    <w:link w:val="a6"/>
    <w:rsid w:val="00835DC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No Spacing"/>
    <w:uiPriority w:val="1"/>
    <w:qFormat/>
    <w:rsid w:val="00016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56516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65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893497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1">
    <w:name w:val="Font Style11"/>
    <w:basedOn w:val="a0"/>
    <w:rsid w:val="00893497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styleId="ab">
    <w:name w:val="header"/>
    <w:basedOn w:val="a"/>
    <w:link w:val="ac"/>
    <w:uiPriority w:val="99"/>
    <w:unhideWhenUsed/>
    <w:rsid w:val="00396D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6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A37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37C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05B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5B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017BC1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A0DCB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0F5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06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8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1292398DF6130D92CF99BC3450838CB06543F08AAB9611088C5112E09A4AA2C964F87D391976523FMC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B3D1-F56F-4E15-88A9-A9B3D01D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03T06:24:00Z</cp:lastPrinted>
  <dcterms:created xsi:type="dcterms:W3CDTF">2018-04-16T07:54:00Z</dcterms:created>
  <dcterms:modified xsi:type="dcterms:W3CDTF">2018-04-16T07:54:00Z</dcterms:modified>
</cp:coreProperties>
</file>